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7FB5" w14:textId="19CA6FBB" w:rsidR="00EF2D64" w:rsidRDefault="00884CC8" w:rsidP="00F9549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9年1</w:t>
      </w:r>
      <w:r w:rsidR="00D97037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月</w:t>
      </w:r>
      <w:r w:rsidR="00981FBC">
        <w:rPr>
          <w:rFonts w:hint="eastAsia"/>
          <w:b/>
          <w:sz w:val="28"/>
        </w:rPr>
        <w:t>2</w:t>
      </w:r>
      <w:r w:rsidR="00D97037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日</w:t>
      </w:r>
      <w:r w:rsidR="008B53F0" w:rsidRPr="00BC429A">
        <w:rPr>
          <w:rFonts w:hint="eastAsia"/>
          <w:b/>
          <w:sz w:val="28"/>
        </w:rPr>
        <w:t>面试题</w:t>
      </w:r>
      <w:r w:rsidR="00981FBC">
        <w:rPr>
          <w:rFonts w:hint="eastAsia"/>
          <w:b/>
          <w:sz w:val="28"/>
        </w:rPr>
        <w:t>总结</w:t>
      </w:r>
    </w:p>
    <w:p w14:paraId="4161812B" w14:textId="0A7E1B98" w:rsidR="006E134F" w:rsidRDefault="006E134F" w:rsidP="00F9549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9/11/2</w:t>
      </w:r>
      <w:r w:rsidR="00981FBC">
        <w:rPr>
          <w:rFonts w:hint="eastAsia"/>
          <w:b/>
          <w:sz w:val="28"/>
        </w:rPr>
        <w:t>2</w:t>
      </w:r>
    </w:p>
    <w:p w14:paraId="4A19058E" w14:textId="53B38195" w:rsidR="00C5029C" w:rsidRPr="00C5029C" w:rsidRDefault="00C5029C" w:rsidP="0062018D">
      <w:pPr>
        <w:pStyle w:val="1"/>
      </w:pPr>
      <w:r>
        <w:rPr>
          <w:rFonts w:hint="eastAsia"/>
        </w:rPr>
        <w:t>Java基础:</w:t>
      </w:r>
    </w:p>
    <w:p w14:paraId="13331D49" w14:textId="77777777" w:rsidR="00C5029C" w:rsidRDefault="00C5029C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Spri</w:t>
      </w:r>
      <w:r>
        <w:rPr>
          <w:rFonts w:hint="eastAsia"/>
          <w:b/>
        </w:rPr>
        <w:t>ng</w:t>
      </w:r>
      <w:r>
        <w:rPr>
          <w:b/>
        </w:rPr>
        <w:t xml:space="preserve"> </w:t>
      </w:r>
      <w:r>
        <w:rPr>
          <w:rFonts w:hint="eastAsia"/>
          <w:b/>
        </w:rPr>
        <w:t>是如何解决循环依赖的问题的？比如A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autowired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B，</w:t>
      </w:r>
      <w:proofErr w:type="spellStart"/>
      <w:r>
        <w:rPr>
          <w:rFonts w:hint="eastAsia"/>
          <w:b/>
        </w:rPr>
        <w:t>Bautowired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A，内部</w:t>
      </w:r>
      <w:proofErr w:type="gramStart"/>
      <w:r>
        <w:rPr>
          <w:rFonts w:hint="eastAsia"/>
          <w:b/>
        </w:rPr>
        <w:t>是如何是如何</w:t>
      </w:r>
      <w:proofErr w:type="gramEnd"/>
      <w:r>
        <w:rPr>
          <w:rFonts w:hint="eastAsia"/>
          <w:b/>
        </w:rPr>
        <w:t>实现的？</w:t>
      </w:r>
    </w:p>
    <w:p w14:paraId="6A0F9E5B" w14:textId="77777777" w:rsidR="00C5029C" w:rsidRDefault="00C5029C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ring</w:t>
      </w:r>
      <w:r>
        <w:rPr>
          <w:b/>
        </w:rPr>
        <w:t xml:space="preserve"> </w:t>
      </w:r>
      <w:r>
        <w:rPr>
          <w:rFonts w:hint="eastAsia"/>
          <w:b/>
        </w:rPr>
        <w:t>IOC的理解，原理与实现；</w:t>
      </w:r>
    </w:p>
    <w:p w14:paraId="07CC53A4" w14:textId="009A8179" w:rsidR="00C5029C" w:rsidRDefault="00C5029C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设计模式：代理模式与装饰</w:t>
      </w:r>
      <w:proofErr w:type="gramStart"/>
      <w:r>
        <w:rPr>
          <w:rFonts w:hint="eastAsia"/>
          <w:b/>
        </w:rPr>
        <w:t>者模式</w:t>
      </w:r>
      <w:proofErr w:type="gramEnd"/>
      <w:r>
        <w:rPr>
          <w:rFonts w:hint="eastAsia"/>
          <w:b/>
        </w:rPr>
        <w:t>的区别；</w:t>
      </w:r>
      <w:r w:rsidR="00B43722">
        <w:rPr>
          <w:rFonts w:hint="eastAsia"/>
          <w:b/>
        </w:rPr>
        <w:t>常用的设计模式：</w:t>
      </w:r>
      <w:proofErr w:type="gramStart"/>
      <w:r w:rsidR="00B43722">
        <w:rPr>
          <w:rFonts w:hint="eastAsia"/>
          <w:b/>
        </w:rPr>
        <w:t>单例模式</w:t>
      </w:r>
      <w:proofErr w:type="gramEnd"/>
      <w:r w:rsidR="00B43722">
        <w:rPr>
          <w:rFonts w:hint="eastAsia"/>
          <w:b/>
        </w:rPr>
        <w:t>、代理模式、装饰</w:t>
      </w:r>
      <w:proofErr w:type="gramStart"/>
      <w:r w:rsidR="00B43722">
        <w:rPr>
          <w:rFonts w:hint="eastAsia"/>
          <w:b/>
        </w:rPr>
        <w:t>着模</w:t>
      </w:r>
      <w:proofErr w:type="gramEnd"/>
      <w:r w:rsidR="00B43722">
        <w:rPr>
          <w:rFonts w:hint="eastAsia"/>
          <w:b/>
        </w:rPr>
        <w:t>式等</w:t>
      </w:r>
      <w:r w:rsidR="000C19AF">
        <w:rPr>
          <w:rFonts w:hint="eastAsia"/>
          <w:b/>
        </w:rPr>
        <w:t>，</w:t>
      </w:r>
      <w:proofErr w:type="gramStart"/>
      <w:r w:rsidR="000C19AF">
        <w:rPr>
          <w:rFonts w:hint="eastAsia"/>
          <w:b/>
        </w:rPr>
        <w:t>单例模</w:t>
      </w:r>
      <w:proofErr w:type="gramEnd"/>
      <w:r w:rsidR="000C19AF">
        <w:rPr>
          <w:rFonts w:hint="eastAsia"/>
          <w:b/>
        </w:rPr>
        <w:t>式主要解决什么问题</w:t>
      </w:r>
      <w:r w:rsidR="00B43722">
        <w:rPr>
          <w:rFonts w:hint="eastAsia"/>
          <w:b/>
        </w:rPr>
        <w:t>；</w:t>
      </w:r>
      <w:r w:rsidR="00A63125">
        <w:rPr>
          <w:b/>
        </w:rPr>
        <w:br/>
      </w:r>
      <w:proofErr w:type="gramStart"/>
      <w:r w:rsidR="00A63125">
        <w:rPr>
          <w:rFonts w:hint="eastAsia"/>
          <w:b/>
        </w:rPr>
        <w:t>单例模式</w:t>
      </w:r>
      <w:proofErr w:type="gramEnd"/>
      <w:r w:rsidR="00A63125">
        <w:rPr>
          <w:rFonts w:hint="eastAsia"/>
          <w:b/>
        </w:rPr>
        <w:t>的优点：</w:t>
      </w:r>
      <w:r w:rsidR="00A63125">
        <w:rPr>
          <w:b/>
        </w:rPr>
        <w:br/>
      </w:r>
      <w:proofErr w:type="gramStart"/>
      <w:r w:rsidR="00A63125">
        <w:rPr>
          <w:rFonts w:hint="eastAsia"/>
          <w:b/>
        </w:rPr>
        <w:t>单例模式</w:t>
      </w:r>
      <w:proofErr w:type="gramEnd"/>
      <w:r w:rsidR="00A63125">
        <w:rPr>
          <w:rFonts w:hint="eastAsia"/>
          <w:b/>
        </w:rPr>
        <w:t>的缺点：</w:t>
      </w:r>
    </w:p>
    <w:p w14:paraId="1B4EC50E" w14:textId="4CBC5B10" w:rsidR="00EA262D" w:rsidRDefault="00C5029C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ring boot</w:t>
      </w:r>
      <w:r w:rsidR="00D05D87">
        <w:rPr>
          <w:rFonts w:hint="eastAsia"/>
          <w:b/>
        </w:rPr>
        <w:t>何时</w:t>
      </w:r>
      <w:r>
        <w:rPr>
          <w:rFonts w:hint="eastAsia"/>
          <w:b/>
        </w:rPr>
        <w:t>启动结束</w:t>
      </w:r>
      <w:r w:rsidR="006F556D">
        <w:rPr>
          <w:rFonts w:hint="eastAsia"/>
          <w:b/>
        </w:rPr>
        <w:t>；</w:t>
      </w:r>
      <w:r w:rsidR="006F0575">
        <w:rPr>
          <w:rFonts w:hint="eastAsia"/>
          <w:b/>
        </w:rPr>
        <w:t>（58、）</w:t>
      </w:r>
    </w:p>
    <w:p w14:paraId="69AD5531" w14:textId="77777777" w:rsidR="00EA262D" w:rsidRDefault="00EA262D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ring boot</w:t>
      </w:r>
      <w:r>
        <w:rPr>
          <w:b/>
        </w:rPr>
        <w:t xml:space="preserve"> </w:t>
      </w:r>
      <w:r>
        <w:rPr>
          <w:rFonts w:hint="eastAsia"/>
          <w:b/>
        </w:rPr>
        <w:t>启动类上的注解 @spring boot</w:t>
      </w:r>
      <w:r>
        <w:rPr>
          <w:b/>
        </w:rPr>
        <w:t xml:space="preserve"> </w:t>
      </w:r>
      <w:r>
        <w:rPr>
          <w:rFonts w:hint="eastAsia"/>
          <w:b/>
        </w:rPr>
        <w:t>Application说明？</w:t>
      </w:r>
    </w:p>
    <w:p w14:paraId="04DB569A" w14:textId="77777777" w:rsidR="00FE445E" w:rsidRDefault="00EA262D" w:rsidP="00FE445E">
      <w:pPr>
        <w:pStyle w:val="a3"/>
        <w:spacing w:line="360" w:lineRule="auto"/>
        <w:ind w:left="42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ring boot如何判断当前应用是否时web应用？</w:t>
      </w:r>
      <w:r w:rsidR="00FE445E">
        <w:rPr>
          <w:b/>
        </w:rPr>
        <w:br/>
      </w:r>
      <w:r w:rsidR="00FE445E">
        <w:rPr>
          <w:rFonts w:hint="eastAsia"/>
          <w:b/>
        </w:rPr>
        <w:t>spring boot启动流程：</w:t>
      </w:r>
      <w:r w:rsidR="00FE445E">
        <w:rPr>
          <w:b/>
        </w:rPr>
        <w:br/>
      </w:r>
      <w:r w:rsidR="00FE445E">
        <w:rPr>
          <w:rFonts w:hint="eastAsia"/>
          <w:b/>
        </w:rPr>
        <w:t>1）构造</w:t>
      </w:r>
      <w:proofErr w:type="spellStart"/>
      <w:r w:rsidR="00FE445E">
        <w:rPr>
          <w:rFonts w:hint="eastAsia"/>
          <w:b/>
        </w:rPr>
        <w:t>SpringApplication</w:t>
      </w:r>
      <w:proofErr w:type="spellEnd"/>
      <w:r w:rsidR="00FE445E">
        <w:rPr>
          <w:rFonts w:hint="eastAsia"/>
          <w:b/>
        </w:rPr>
        <w:t>实例，在构造过程中有判断当前应用的类型，代码如下：</w:t>
      </w:r>
    </w:p>
    <w:p w14:paraId="6D96015F" w14:textId="77777777" w:rsidR="00FE445E" w:rsidRDefault="00FE445E" w:rsidP="00FE445E">
      <w:pPr>
        <w:pStyle w:val="a3"/>
        <w:spacing w:line="360" w:lineRule="auto"/>
        <w:ind w:left="420" w:firstLineChars="0" w:firstLine="0"/>
        <w:rPr>
          <w:b/>
        </w:rPr>
      </w:pPr>
      <w:r w:rsidRPr="00BB6CE2">
        <w:rPr>
          <w:b/>
        </w:rPr>
        <w:t xml:space="preserve">  </w:t>
      </w:r>
      <w:proofErr w:type="spellStart"/>
      <w:proofErr w:type="gramStart"/>
      <w:r w:rsidRPr="00BB6CE2">
        <w:rPr>
          <w:b/>
        </w:rPr>
        <w:t>this.webApplicationType</w:t>
      </w:r>
      <w:proofErr w:type="spellEnd"/>
      <w:proofErr w:type="gramEnd"/>
      <w:r w:rsidRPr="00BB6CE2">
        <w:rPr>
          <w:b/>
        </w:rPr>
        <w:t xml:space="preserve"> = </w:t>
      </w:r>
      <w:proofErr w:type="spellStart"/>
      <w:r w:rsidRPr="00BB6CE2">
        <w:rPr>
          <w:b/>
        </w:rPr>
        <w:t>WebApplicationType.deduceFromClasspath</w:t>
      </w:r>
      <w:proofErr w:type="spellEnd"/>
      <w:r w:rsidRPr="00BB6CE2">
        <w:rPr>
          <w:b/>
        </w:rPr>
        <w:t>();</w:t>
      </w:r>
    </w:p>
    <w:p w14:paraId="2EBF98E4" w14:textId="77777777" w:rsidR="00FE445E" w:rsidRDefault="00FE445E" w:rsidP="00FE445E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2）、执行run方法：</w:t>
      </w:r>
      <w:r>
        <w:rPr>
          <w:b/>
        </w:rPr>
        <w:br/>
      </w:r>
      <w:r>
        <w:rPr>
          <w:b/>
        </w:rPr>
        <w:tab/>
      </w:r>
      <w:r>
        <w:rPr>
          <w:rFonts w:hint="eastAsia"/>
          <w:b/>
        </w:rPr>
        <w:t>（1）、创建并应用监听；</w:t>
      </w:r>
    </w:p>
    <w:p w14:paraId="07593494" w14:textId="77777777" w:rsidR="00FE445E" w:rsidRDefault="00FE445E" w:rsidP="00FE445E">
      <w:pPr>
        <w:pStyle w:val="a3"/>
        <w:spacing w:line="360" w:lineRule="auto"/>
        <w:ind w:left="42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（2）、加载配置文件；</w:t>
      </w:r>
    </w:p>
    <w:p w14:paraId="0442CBC4" w14:textId="77777777" w:rsidR="00FE445E" w:rsidRDefault="00FE445E" w:rsidP="00FE445E">
      <w:pPr>
        <w:pStyle w:val="a3"/>
        <w:spacing w:line="360" w:lineRule="auto"/>
        <w:ind w:left="42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（3）、准备并刷新上下文；</w:t>
      </w:r>
    </w:p>
    <w:p w14:paraId="5CEA7399" w14:textId="77777777" w:rsidR="00032128" w:rsidRDefault="00FE445E" w:rsidP="0003212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Bean Factory与</w:t>
      </w:r>
      <w:proofErr w:type="spellStart"/>
      <w:r>
        <w:rPr>
          <w:rFonts w:hint="eastAsia"/>
          <w:b/>
        </w:rPr>
        <w:t>FactoryBean</w:t>
      </w:r>
      <w:proofErr w:type="spellEnd"/>
      <w:r>
        <w:rPr>
          <w:rFonts w:hint="eastAsia"/>
          <w:b/>
        </w:rPr>
        <w:t>有什么区别？@Bean这个注解时如何实现Bean的注入的？</w:t>
      </w:r>
      <w:r w:rsidR="00032128">
        <w:rPr>
          <w:b/>
        </w:rPr>
        <w:br/>
      </w:r>
      <w:proofErr w:type="spellStart"/>
      <w:r w:rsidR="00032128">
        <w:rPr>
          <w:b/>
        </w:rPr>
        <w:t>BeanFactory</w:t>
      </w:r>
      <w:proofErr w:type="spellEnd"/>
      <w:r w:rsidR="00032128">
        <w:rPr>
          <w:rFonts w:hint="eastAsia"/>
          <w:b/>
        </w:rPr>
        <w:t>是一个工厂类的接口，是spring</w:t>
      </w:r>
      <w:r w:rsidR="00032128">
        <w:rPr>
          <w:b/>
        </w:rPr>
        <w:t xml:space="preserve"> </w:t>
      </w:r>
      <w:r w:rsidR="00032128">
        <w:rPr>
          <w:rFonts w:hint="eastAsia"/>
          <w:b/>
        </w:rPr>
        <w:t>IOC的容器的核心接口，它的职责实例化、定位、配置应用程序中的对象即建立这些对象的依赖；</w:t>
      </w:r>
    </w:p>
    <w:p w14:paraId="29618A3A" w14:textId="77777777" w:rsidR="00032128" w:rsidRDefault="00032128" w:rsidP="00032128">
      <w:pPr>
        <w:pStyle w:val="a3"/>
        <w:spacing w:line="360" w:lineRule="auto"/>
        <w:ind w:left="420" w:firstLineChars="0" w:firstLine="0"/>
        <w:rPr>
          <w:b/>
        </w:rPr>
      </w:pPr>
      <w:proofErr w:type="spellStart"/>
      <w:r>
        <w:rPr>
          <w:rFonts w:hint="eastAsia"/>
          <w:b/>
        </w:rPr>
        <w:t>FactoryBean</w:t>
      </w:r>
      <w:proofErr w:type="spellEnd"/>
      <w:r>
        <w:rPr>
          <w:rFonts w:hint="eastAsia"/>
          <w:b/>
        </w:rPr>
        <w:t>是一个Bean，它是实现了</w:t>
      </w:r>
      <w:proofErr w:type="spellStart"/>
      <w:r>
        <w:rPr>
          <w:rFonts w:hint="eastAsia"/>
          <w:b/>
        </w:rPr>
        <w:t>FactoryBean</w:t>
      </w:r>
      <w:proofErr w:type="spellEnd"/>
      <w:r>
        <w:rPr>
          <w:rFonts w:hint="eastAsia"/>
          <w:b/>
        </w:rPr>
        <w:t>&lt;</w:t>
      </w:r>
      <w:r>
        <w:rPr>
          <w:b/>
        </w:rPr>
        <w:t xml:space="preserve">T&gt; </w:t>
      </w:r>
      <w:r>
        <w:rPr>
          <w:rFonts w:hint="eastAsia"/>
          <w:b/>
        </w:rPr>
        <w:t>接口的bean，根据该Bean的Id从</w:t>
      </w:r>
      <w:proofErr w:type="spellStart"/>
      <w:r>
        <w:rPr>
          <w:rFonts w:hint="eastAsia"/>
          <w:b/>
        </w:rPr>
        <w:t>BeanFactory</w:t>
      </w:r>
      <w:proofErr w:type="spellEnd"/>
      <w:r>
        <w:rPr>
          <w:rFonts w:hint="eastAsia"/>
          <w:b/>
        </w:rPr>
        <w:t>中获取的实际是</w:t>
      </w:r>
      <w:proofErr w:type="spellStart"/>
      <w:r>
        <w:rPr>
          <w:rFonts w:hint="eastAsia"/>
          <w:b/>
        </w:rPr>
        <w:t>BeanFactory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get</w:t>
      </w:r>
      <w:r>
        <w:rPr>
          <w:b/>
        </w:rPr>
        <w:t>Object</w:t>
      </w:r>
      <w:proofErr w:type="spellEnd"/>
      <w:r>
        <w:rPr>
          <w:rFonts w:hint="eastAsia"/>
          <w:b/>
        </w:rPr>
        <w:t>返回的对象，而不是Factory Bean本身；即</w:t>
      </w:r>
      <w:proofErr w:type="spellStart"/>
      <w:r>
        <w:rPr>
          <w:rFonts w:hint="eastAsia"/>
          <w:b/>
        </w:rPr>
        <w:t>BeanFactory</w:t>
      </w:r>
      <w:proofErr w:type="spellEnd"/>
      <w:r>
        <w:rPr>
          <w:rFonts w:hint="eastAsia"/>
          <w:b/>
        </w:rPr>
        <w:t>是用来获取对象的，Bean Factory是用来管理对</w:t>
      </w:r>
      <w:r>
        <w:rPr>
          <w:rFonts w:hint="eastAsia"/>
          <w:b/>
        </w:rPr>
        <w:lastRenderedPageBreak/>
        <w:t>象的。</w:t>
      </w:r>
    </w:p>
    <w:p w14:paraId="3EBF19A2" w14:textId="77777777" w:rsidR="00DC4D10" w:rsidRDefault="00DC4D10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中的静态方法只有一个实例，如果想用多个实例怎么办？</w:t>
      </w:r>
    </w:p>
    <w:p w14:paraId="0249F00B" w14:textId="77777777" w:rsidR="0082483D" w:rsidRDefault="00DC4D10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深度克隆的主要实现方式？</w:t>
      </w:r>
    </w:p>
    <w:p w14:paraId="0C4E7DFE" w14:textId="77777777" w:rsidR="00430DDB" w:rsidRDefault="0082483D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面向对象的基本特征，继承、封装与多态；</w:t>
      </w:r>
    </w:p>
    <w:p w14:paraId="0AEA2C4F" w14:textId="77777777" w:rsidR="002064C8" w:rsidRDefault="00643EE4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重写和重载的是什么意思</w:t>
      </w:r>
      <w:r w:rsidR="002064C8">
        <w:rPr>
          <w:rFonts w:hint="eastAsia"/>
          <w:b/>
        </w:rPr>
        <w:t>？</w:t>
      </w:r>
    </w:p>
    <w:p w14:paraId="0CDD99AB" w14:textId="77777777" w:rsidR="000D3FBF" w:rsidRDefault="002064C8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怎样生命一个</w:t>
      </w:r>
      <w:proofErr w:type="gramStart"/>
      <w:r>
        <w:rPr>
          <w:rFonts w:hint="eastAsia"/>
          <w:b/>
        </w:rPr>
        <w:t>类不会</w:t>
      </w:r>
      <w:proofErr w:type="gramEnd"/>
      <w:r w:rsidR="00107BF7">
        <w:rPr>
          <w:rFonts w:hint="eastAsia"/>
          <w:b/>
        </w:rPr>
        <w:t>被</w:t>
      </w:r>
      <w:r>
        <w:rPr>
          <w:rFonts w:hint="eastAsia"/>
          <w:b/>
        </w:rPr>
        <w:t>继承？</w:t>
      </w:r>
      <w:r w:rsidR="00107BF7">
        <w:rPr>
          <w:rFonts w:hint="eastAsia"/>
          <w:b/>
        </w:rPr>
        <w:t>final</w:t>
      </w:r>
    </w:p>
    <w:p w14:paraId="02231022" w14:textId="77777777" w:rsidR="007C1726" w:rsidRDefault="000D3FBF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Integer是基本数据类型还是引用数据类型？</w:t>
      </w:r>
    </w:p>
    <w:p w14:paraId="0AE14E8A" w14:textId="77777777" w:rsidR="007336E3" w:rsidRDefault="007C1726" w:rsidP="00C5029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HashMap中jdk1.7与jdk1.8的区别（58）</w:t>
      </w:r>
      <w:r w:rsidR="007336E3">
        <w:rPr>
          <w:rFonts w:hint="eastAsia"/>
          <w:b/>
        </w:rPr>
        <w:t>；</w:t>
      </w:r>
    </w:p>
    <w:p w14:paraId="42E172DC" w14:textId="77777777" w:rsidR="00B61E43" w:rsidRDefault="007336E3" w:rsidP="007336E3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二叉树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平衡二叉树-》红黑树；</w:t>
      </w:r>
    </w:p>
    <w:p w14:paraId="3B26933D" w14:textId="77777777" w:rsidR="0033153F" w:rsidRDefault="006060FE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  <w:b/>
        </w:rPr>
        <w:t>concurrent</w:t>
      </w:r>
      <w:r>
        <w:rPr>
          <w:b/>
        </w:rPr>
        <w:t>hashMap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的底层实现原理（58）；</w:t>
      </w:r>
    </w:p>
    <w:p w14:paraId="3DA219F9" w14:textId="77777777" w:rsidR="003834B8" w:rsidRDefault="00BA323A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spring、spring boot、</w:t>
      </w:r>
      <w:proofErr w:type="spellStart"/>
      <w:r>
        <w:rPr>
          <w:rFonts w:hint="eastAsia"/>
          <w:b/>
        </w:rPr>
        <w:t>springcloud</w:t>
      </w:r>
      <w:proofErr w:type="spellEnd"/>
      <w:r>
        <w:rPr>
          <w:rFonts w:hint="eastAsia"/>
          <w:b/>
        </w:rPr>
        <w:t>之间的关系；</w:t>
      </w:r>
    </w:p>
    <w:p w14:paraId="0154E168" w14:textId="77777777" w:rsidR="00EE54C8" w:rsidRDefault="003834B8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种的自增是线程安全的吗，如何实现线程安全的自增？</w:t>
      </w:r>
    </w:p>
    <w:p w14:paraId="55FF0D13" w14:textId="77777777" w:rsidR="003A0907" w:rsidRDefault="00EE54C8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1.8种的stream</w:t>
      </w:r>
      <w:proofErr w:type="gramStart"/>
      <w:r>
        <w:rPr>
          <w:rFonts w:hint="eastAsia"/>
          <w:b/>
        </w:rPr>
        <w:t>有用过</w:t>
      </w:r>
      <w:proofErr w:type="gramEnd"/>
      <w:r>
        <w:rPr>
          <w:rFonts w:hint="eastAsia"/>
          <w:b/>
        </w:rPr>
        <w:t>吗，stream的并行操作原理，stream并行的线程池是从哪里来的；</w:t>
      </w:r>
    </w:p>
    <w:p w14:paraId="777E8145" w14:textId="77777777" w:rsidR="00C02537" w:rsidRDefault="003A0907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1.8的</w:t>
      </w:r>
      <w:proofErr w:type="spellStart"/>
      <w:r>
        <w:rPr>
          <w:rFonts w:hint="eastAsia"/>
          <w:b/>
        </w:rPr>
        <w:t>completableFuture</w:t>
      </w:r>
      <w:proofErr w:type="spellEnd"/>
      <w:proofErr w:type="gramStart"/>
      <w:r>
        <w:rPr>
          <w:rFonts w:hint="eastAsia"/>
          <w:b/>
        </w:rPr>
        <w:t>有用过</w:t>
      </w:r>
      <w:proofErr w:type="gramEnd"/>
      <w:r>
        <w:rPr>
          <w:rFonts w:hint="eastAsia"/>
          <w:b/>
        </w:rPr>
        <w:t>吗；</w:t>
      </w:r>
    </w:p>
    <w:p w14:paraId="3511837A" w14:textId="77777777" w:rsidR="00956F82" w:rsidRDefault="00C02537" w:rsidP="006060FE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种的代理有几种实现方式；</w:t>
      </w:r>
    </w:p>
    <w:p w14:paraId="6D77AD8A" w14:textId="5E1855F3" w:rsidR="00C5029C" w:rsidRPr="00C5029C" w:rsidRDefault="00C5029C" w:rsidP="00C5029C">
      <w:pPr>
        <w:spacing w:line="360" w:lineRule="auto"/>
        <w:rPr>
          <w:b/>
        </w:rPr>
      </w:pPr>
      <w:r w:rsidRPr="00F06975">
        <w:rPr>
          <w:b/>
        </w:rPr>
        <w:br/>
      </w:r>
    </w:p>
    <w:p w14:paraId="00992297" w14:textId="690CAC17" w:rsidR="00C5029C" w:rsidRPr="00C5029C" w:rsidRDefault="00C5029C" w:rsidP="0062018D">
      <w:pPr>
        <w:pStyle w:val="1"/>
      </w:pPr>
      <w:r>
        <w:rPr>
          <w:rFonts w:hint="eastAsia"/>
        </w:rPr>
        <w:t>Java 并发及JVM相关:</w:t>
      </w:r>
    </w:p>
    <w:p w14:paraId="1DF56DC4" w14:textId="42FB1201" w:rsidR="00032128" w:rsidRDefault="00C5029C" w:rsidP="0003212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线上部署时出现内存溢出该</w:t>
      </w:r>
      <w:r w:rsidR="00032128">
        <w:rPr>
          <w:rFonts w:hint="eastAsia"/>
          <w:b/>
        </w:rPr>
        <w:t>如何处理？</w:t>
      </w:r>
    </w:p>
    <w:p w14:paraId="6F7A3F1A" w14:textId="77777777" w:rsidR="00032128" w:rsidRPr="005D7073" w:rsidRDefault="00032128" w:rsidP="00032128">
      <w:pPr>
        <w:pStyle w:val="a3"/>
        <w:ind w:left="420" w:firstLineChars="0" w:firstLine="0"/>
      </w:pPr>
      <w:r w:rsidRPr="005D7073">
        <w:rPr>
          <w:rFonts w:hint="eastAsia"/>
        </w:rPr>
        <w:t>1、使用top命令查看当前进程对应的内存大小信息，并使用</w:t>
      </w:r>
      <w:proofErr w:type="spellStart"/>
      <w:r w:rsidRPr="005D7073">
        <w:rPr>
          <w:rFonts w:hint="eastAsia"/>
        </w:rPr>
        <w:t>shift</w:t>
      </w:r>
      <w:r w:rsidRPr="005D7073">
        <w:t>+</w:t>
      </w:r>
      <w:r w:rsidRPr="005D7073">
        <w:rPr>
          <w:rFonts w:hint="eastAsia"/>
        </w:rPr>
        <w:t>M</w:t>
      </w:r>
      <w:proofErr w:type="spellEnd"/>
      <w:r w:rsidRPr="005D7073">
        <w:rPr>
          <w:rFonts w:hint="eastAsia"/>
        </w:rPr>
        <w:t>按照内存大小进行排序，查看进程中内存占用较大的进程；</w:t>
      </w:r>
      <w:r w:rsidRPr="005D7073">
        <w:br/>
      </w:r>
      <w:r w:rsidRPr="005D7073">
        <w:rPr>
          <w:rFonts w:hint="eastAsia"/>
        </w:rPr>
        <w:t>2、利用</w:t>
      </w:r>
      <w:proofErr w:type="spellStart"/>
      <w:r w:rsidRPr="005D7073">
        <w:t>jstat</w:t>
      </w:r>
      <w:proofErr w:type="spellEnd"/>
      <w:r w:rsidRPr="005D7073">
        <w:rPr>
          <w:rFonts w:hint="eastAsia"/>
        </w:rPr>
        <w:t>查看某一进程虚拟机的GC情况；</w:t>
      </w:r>
      <w:r w:rsidRPr="005D7073">
        <w:br/>
      </w:r>
      <w:r w:rsidRPr="005D7073">
        <w:rPr>
          <w:rFonts w:hint="eastAsia"/>
        </w:rPr>
        <w:t>3、生成dump文件，通过dump文件查看当时内存对象相关的信息；生成dump文件有两种方式：</w:t>
      </w:r>
      <w:r w:rsidRPr="005D7073">
        <w:br/>
      </w:r>
      <w:r w:rsidRPr="005D7073">
        <w:rPr>
          <w:rFonts w:hint="eastAsia"/>
        </w:rPr>
        <w:t>1）、使用</w:t>
      </w:r>
      <w:proofErr w:type="spellStart"/>
      <w:r w:rsidRPr="005D7073">
        <w:rPr>
          <w:rFonts w:hint="eastAsia"/>
        </w:rPr>
        <w:t>jmap</w:t>
      </w:r>
      <w:proofErr w:type="spellEnd"/>
      <w:r w:rsidRPr="005D7073">
        <w:rPr>
          <w:rFonts w:hint="eastAsia"/>
        </w:rPr>
        <w:t>直接生成dump文件；</w:t>
      </w:r>
      <w:r w:rsidRPr="005D7073">
        <w:br/>
      </w:r>
      <w:proofErr w:type="spellStart"/>
      <w:r w:rsidRPr="005D7073">
        <w:t>jmap</w:t>
      </w:r>
      <w:proofErr w:type="spellEnd"/>
      <w:r w:rsidRPr="005D7073">
        <w:t xml:space="preserve"> -</w:t>
      </w:r>
      <w:proofErr w:type="spellStart"/>
      <w:r w:rsidRPr="005D7073">
        <w:t>dump:format</w:t>
      </w:r>
      <w:proofErr w:type="spellEnd"/>
      <w:r w:rsidRPr="005D7073">
        <w:t>=</w:t>
      </w:r>
      <w:proofErr w:type="spellStart"/>
      <w:r w:rsidRPr="005D7073">
        <w:t>b,file</w:t>
      </w:r>
      <w:proofErr w:type="spellEnd"/>
      <w:r w:rsidRPr="005D7073">
        <w:t>=</w:t>
      </w:r>
      <w:proofErr w:type="spellStart"/>
      <w:r w:rsidRPr="005D7073">
        <w:t>heap.prof</w:t>
      </w:r>
      <w:proofErr w:type="spellEnd"/>
      <w:r w:rsidRPr="005D7073">
        <w:t>  17561 </w:t>
      </w:r>
      <w:r w:rsidRPr="005D7073">
        <w:rPr>
          <w:rFonts w:hint="eastAsia"/>
        </w:rPr>
        <w:t>；</w:t>
      </w:r>
      <w:r w:rsidRPr="005D7073">
        <w:br/>
      </w:r>
      <w:r w:rsidRPr="005D7073">
        <w:rPr>
          <w:rFonts w:hint="eastAsia"/>
        </w:rPr>
        <w:t>format</w:t>
      </w:r>
      <w:r w:rsidRPr="005D7073">
        <w:t>=b:</w:t>
      </w:r>
      <w:r w:rsidRPr="005D7073">
        <w:rPr>
          <w:rFonts w:hint="eastAsia"/>
        </w:rPr>
        <w:t>表示生成二进制类型的dump文件；</w:t>
      </w:r>
    </w:p>
    <w:p w14:paraId="3FD3BD7C" w14:textId="77777777" w:rsidR="00032128" w:rsidRPr="005D7073" w:rsidRDefault="00032128" w:rsidP="00032128">
      <w:pPr>
        <w:pStyle w:val="a3"/>
        <w:ind w:left="420" w:firstLineChars="0" w:firstLine="0"/>
      </w:pPr>
      <w:r w:rsidRPr="005D7073">
        <w:rPr>
          <w:rFonts w:hint="eastAsia"/>
        </w:rPr>
        <w:t>file</w:t>
      </w:r>
      <w:r w:rsidRPr="005D7073">
        <w:t>=</w:t>
      </w:r>
      <w:r w:rsidRPr="005D7073">
        <w:rPr>
          <w:rFonts w:hint="eastAsia"/>
        </w:rPr>
        <w:t>：后面写的四输出的dump文件路径；</w:t>
      </w:r>
    </w:p>
    <w:p w14:paraId="4B53F8BD" w14:textId="42321823" w:rsidR="00032128" w:rsidRPr="00032128" w:rsidRDefault="00032128" w:rsidP="00032128">
      <w:pPr>
        <w:pStyle w:val="a3"/>
        <w:ind w:left="420" w:firstLineChars="0" w:firstLine="0"/>
      </w:pPr>
      <w:r w:rsidRPr="005D7073">
        <w:rPr>
          <w:rFonts w:hint="eastAsia"/>
        </w:rPr>
        <w:t>17561：</w:t>
      </w:r>
      <w:proofErr w:type="spellStart"/>
      <w:r w:rsidRPr="005D7073">
        <w:rPr>
          <w:rFonts w:hint="eastAsia"/>
        </w:rPr>
        <w:t>jvm</w:t>
      </w:r>
      <w:proofErr w:type="spellEnd"/>
      <w:r w:rsidRPr="005D7073">
        <w:rPr>
          <w:rFonts w:hint="eastAsia"/>
        </w:rPr>
        <w:t>进程ID；</w:t>
      </w:r>
    </w:p>
    <w:p w14:paraId="62199C2D" w14:textId="77777777" w:rsidR="0060534F" w:rsidRDefault="00927B9C" w:rsidP="0003212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多线程几种状态变更的图，图中包括线程所处的状态及线程各个状态之间是如何</w:t>
      </w:r>
      <w:r>
        <w:rPr>
          <w:rFonts w:hint="eastAsia"/>
          <w:b/>
        </w:rPr>
        <w:lastRenderedPageBreak/>
        <w:t>切换的？</w:t>
      </w:r>
    </w:p>
    <w:p w14:paraId="503F2E2F" w14:textId="1A3CE21B" w:rsidR="00DC4D10" w:rsidRDefault="0060534F" w:rsidP="0003212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中的wait和sleep的区别与联系？</w:t>
      </w:r>
    </w:p>
    <w:p w14:paraId="1725F795" w14:textId="0FB3B2C2" w:rsidR="00DC4D10" w:rsidRDefault="00DC4D10" w:rsidP="00DC4D10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J</w:t>
      </w:r>
      <w:r>
        <w:rPr>
          <w:rFonts w:hint="eastAsia"/>
          <w:b/>
        </w:rPr>
        <w:t>ava</w:t>
      </w:r>
      <w:r>
        <w:rPr>
          <w:b/>
        </w:rPr>
        <w:t>.untils.concurrent</w:t>
      </w:r>
      <w:proofErr w:type="spellEnd"/>
      <w:proofErr w:type="gramStart"/>
      <w:r>
        <w:rPr>
          <w:rFonts w:hint="eastAsia"/>
          <w:b/>
        </w:rPr>
        <w:t>包主要</w:t>
      </w:r>
      <w:proofErr w:type="gramEnd"/>
      <w:r>
        <w:rPr>
          <w:rFonts w:hint="eastAsia"/>
          <w:b/>
        </w:rPr>
        <w:t>用到了哪些知识？</w:t>
      </w:r>
      <w:r>
        <w:rPr>
          <w:b/>
        </w:rPr>
        <w:br/>
      </w:r>
      <w:r>
        <w:rPr>
          <w:rFonts w:hint="eastAsia"/>
          <w:b/>
        </w:rPr>
        <w:t>并发容器</w:t>
      </w:r>
      <w:r w:rsidR="003A6EE7">
        <w:rPr>
          <w:rFonts w:hint="eastAsia"/>
          <w:b/>
        </w:rPr>
        <w:t>：</w:t>
      </w:r>
      <w:r>
        <w:rPr>
          <w:b/>
        </w:rPr>
        <w:br/>
      </w:r>
      <w:r>
        <w:rPr>
          <w:rFonts w:hint="eastAsia"/>
          <w:b/>
        </w:rPr>
        <w:t>同步锁</w:t>
      </w:r>
      <w:r w:rsidR="00A6428C">
        <w:rPr>
          <w:rFonts w:hint="eastAsia"/>
          <w:b/>
        </w:rPr>
        <w:t>（两种）</w:t>
      </w:r>
      <w:r w:rsidR="003A6EE7">
        <w:rPr>
          <w:rFonts w:hint="eastAsia"/>
          <w:b/>
        </w:rPr>
        <w:t>：</w:t>
      </w:r>
      <w:r>
        <w:rPr>
          <w:b/>
        </w:rPr>
        <w:br/>
      </w:r>
      <w:r>
        <w:rPr>
          <w:rFonts w:hint="eastAsia"/>
          <w:b/>
        </w:rPr>
        <w:t>线程池</w:t>
      </w:r>
      <w:r w:rsidR="003A6EE7">
        <w:rPr>
          <w:rFonts w:hint="eastAsia"/>
          <w:b/>
        </w:rPr>
        <w:t>：</w:t>
      </w:r>
      <w:r w:rsidR="0033153F">
        <w:rPr>
          <w:b/>
        </w:rPr>
        <w:br/>
      </w:r>
      <w:r w:rsidR="0033153F">
        <w:rPr>
          <w:rFonts w:hint="eastAsia"/>
          <w:b/>
        </w:rPr>
        <w:t>并发工具(</w:t>
      </w:r>
      <w:r w:rsidR="0033153F">
        <w:rPr>
          <w:b/>
        </w:rPr>
        <w:t>3</w:t>
      </w:r>
      <w:r w:rsidR="0033153F">
        <w:rPr>
          <w:rFonts w:hint="eastAsia"/>
          <w:b/>
        </w:rPr>
        <w:t>种):</w:t>
      </w:r>
    </w:p>
    <w:p w14:paraId="4743C949" w14:textId="4BFAC932" w:rsidR="00BE5434" w:rsidRDefault="00DC4D10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何在方法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>中进行数据传递？</w:t>
      </w:r>
      <w:r>
        <w:rPr>
          <w:b/>
        </w:rPr>
        <w:br/>
      </w:r>
      <w:r>
        <w:rPr>
          <w:rFonts w:hint="eastAsia"/>
          <w:b/>
        </w:rPr>
        <w:t>使用volatile关键字</w:t>
      </w:r>
    </w:p>
    <w:p w14:paraId="6F056E4F" w14:textId="5683B2A3" w:rsidR="00BE5434" w:rsidRDefault="00BE5434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  <w:b/>
        </w:rPr>
        <w:t>ThreadLocal</w:t>
      </w:r>
      <w:proofErr w:type="spellEnd"/>
      <w:r>
        <w:rPr>
          <w:rFonts w:hint="eastAsia"/>
          <w:b/>
        </w:rPr>
        <w:t>的底层实现形式及实现的数据结构？</w:t>
      </w:r>
    </w:p>
    <w:p w14:paraId="156900A4" w14:textId="7DF79992" w:rsidR="0010540C" w:rsidRDefault="0010540C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有返回值的多线程使用？</w:t>
      </w:r>
    </w:p>
    <w:p w14:paraId="0EFE613D" w14:textId="77777777" w:rsidR="002064C8" w:rsidRPr="004F4218" w:rsidRDefault="002064C8" w:rsidP="002064C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4F4218">
        <w:rPr>
          <w:rFonts w:hint="eastAsia"/>
          <w:b/>
        </w:rPr>
        <w:t>Java中值类型和引用类型的区别（==与equals(</w:t>
      </w:r>
      <w:r w:rsidRPr="004F4218">
        <w:rPr>
          <w:b/>
        </w:rPr>
        <w:t>)</w:t>
      </w:r>
      <w:r w:rsidRPr="004F4218">
        <w:rPr>
          <w:rFonts w:hint="eastAsia"/>
          <w:b/>
        </w:rPr>
        <w:t>的区别、Java中的引用类型：值引用与）；</w:t>
      </w:r>
    </w:p>
    <w:p w14:paraId="4FE51DED" w14:textId="77777777" w:rsidR="002064C8" w:rsidRDefault="002064C8" w:rsidP="002064C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4F4218">
        <w:rPr>
          <w:rFonts w:hint="eastAsia"/>
          <w:b/>
        </w:rPr>
        <w:t>Java中方法参数的传递时值传递还引用传递？</w:t>
      </w:r>
    </w:p>
    <w:p w14:paraId="1ECB73FF" w14:textId="3DF1444C" w:rsidR="00D46F9C" w:rsidRDefault="0077772B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中堆和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>的区别</w:t>
      </w:r>
      <w:r w:rsidR="002777AD">
        <w:rPr>
          <w:rFonts w:hint="eastAsia"/>
          <w:b/>
        </w:rPr>
        <w:t>？</w:t>
      </w:r>
    </w:p>
    <w:p w14:paraId="6BD5DFC3" w14:textId="5629F27E" w:rsidR="00222287" w:rsidRDefault="00222287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VM</w:t>
      </w:r>
      <w:r>
        <w:rPr>
          <w:b/>
        </w:rPr>
        <w:t xml:space="preserve"> </w:t>
      </w:r>
      <w:r>
        <w:rPr>
          <w:rFonts w:hint="eastAsia"/>
          <w:b/>
        </w:rPr>
        <w:t>内存划分与垃圾收集算法：</w:t>
      </w:r>
      <w:proofErr w:type="spellStart"/>
      <w:r>
        <w:rPr>
          <w:rFonts w:hint="eastAsia"/>
          <w:b/>
        </w:rPr>
        <w:t>fullGC</w:t>
      </w:r>
      <w:proofErr w:type="spellEnd"/>
      <w:r>
        <w:rPr>
          <w:rFonts w:hint="eastAsia"/>
          <w:b/>
        </w:rPr>
        <w:t>与</w:t>
      </w:r>
      <w:proofErr w:type="spellStart"/>
      <w:r>
        <w:rPr>
          <w:rFonts w:hint="eastAsia"/>
          <w:b/>
        </w:rPr>
        <w:t>youngGC</w:t>
      </w:r>
      <w:proofErr w:type="spellEnd"/>
      <w:r>
        <w:rPr>
          <w:rFonts w:hint="eastAsia"/>
          <w:b/>
        </w:rPr>
        <w:t>；</w:t>
      </w:r>
    </w:p>
    <w:p w14:paraId="2248ABE9" w14:textId="21474E4B" w:rsidR="00222287" w:rsidRDefault="00623DF7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b/>
        </w:rPr>
        <w:t xml:space="preserve"> </w:t>
      </w:r>
      <w:r>
        <w:rPr>
          <w:rFonts w:hint="eastAsia"/>
          <w:b/>
        </w:rPr>
        <w:t>JVM相关内容结合项目介绍；</w:t>
      </w:r>
    </w:p>
    <w:p w14:paraId="47935003" w14:textId="0B56E2A0" w:rsidR="00696C8D" w:rsidRDefault="00696C8D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线上如何排查JVM内存溢出问题？</w:t>
      </w:r>
      <w:r w:rsidR="00F5281E">
        <w:rPr>
          <w:b/>
        </w:rPr>
        <w:br/>
      </w:r>
      <w:r w:rsidR="00F5281E">
        <w:rPr>
          <w:rFonts w:hint="eastAsia"/>
          <w:b/>
        </w:rPr>
        <w:t>1.可以通过idea进行远程debugger；</w:t>
      </w:r>
      <w:r w:rsidR="00F5281E">
        <w:rPr>
          <w:b/>
        </w:rPr>
        <w:br/>
      </w:r>
      <w:r w:rsidR="00F5281E">
        <w:rPr>
          <w:rFonts w:hint="eastAsia"/>
          <w:b/>
        </w:rPr>
        <w:t>2.相关命令</w:t>
      </w:r>
      <w:proofErr w:type="spellStart"/>
      <w:r w:rsidR="00F5281E">
        <w:rPr>
          <w:rFonts w:hint="eastAsia"/>
          <w:b/>
        </w:rPr>
        <w:t>jstat</w:t>
      </w:r>
      <w:proofErr w:type="spellEnd"/>
      <w:r w:rsidR="00F5281E">
        <w:rPr>
          <w:rFonts w:hint="eastAsia"/>
          <w:b/>
        </w:rPr>
        <w:t>、</w:t>
      </w:r>
      <w:proofErr w:type="spellStart"/>
      <w:r w:rsidR="00F5281E">
        <w:rPr>
          <w:rFonts w:hint="eastAsia"/>
          <w:b/>
        </w:rPr>
        <w:t>jmap</w:t>
      </w:r>
      <w:proofErr w:type="spellEnd"/>
      <w:r w:rsidR="00F5281E">
        <w:rPr>
          <w:rFonts w:hint="eastAsia"/>
          <w:b/>
        </w:rPr>
        <w:t>、</w:t>
      </w:r>
      <w:proofErr w:type="spellStart"/>
      <w:r w:rsidR="00F5281E">
        <w:rPr>
          <w:rFonts w:hint="eastAsia"/>
          <w:b/>
        </w:rPr>
        <w:t>jconsole</w:t>
      </w:r>
      <w:proofErr w:type="spellEnd"/>
      <w:r w:rsidR="00F5281E">
        <w:rPr>
          <w:rFonts w:hint="eastAsia"/>
          <w:b/>
        </w:rPr>
        <w:t>等；</w:t>
      </w:r>
      <w:r w:rsidR="00F5281E">
        <w:rPr>
          <w:b/>
        </w:rPr>
        <w:br/>
      </w:r>
      <w:r w:rsidR="00F5281E">
        <w:rPr>
          <w:rFonts w:hint="eastAsia"/>
          <w:b/>
        </w:rPr>
        <w:t>3.相关的工具，如阿里的阿尔萨斯等；</w:t>
      </w:r>
    </w:p>
    <w:p w14:paraId="1F40DA43" w14:textId="0602DE2F" w:rsidR="00F5281E" w:rsidRDefault="00F5281E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服务器CPU占用特别高，怎么查看（58），面试重点JVM及多线程；</w:t>
      </w:r>
    </w:p>
    <w:p w14:paraId="37126048" w14:textId="3C00EA3B" w:rsidR="00346C8B" w:rsidRDefault="00346C8B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Array List是线程安全的吗？</w:t>
      </w:r>
    </w:p>
    <w:p w14:paraId="0A26B4A0" w14:textId="58D565D5" w:rsidR="008B016C" w:rsidRDefault="008B016C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C</w:t>
      </w:r>
      <w:r>
        <w:rPr>
          <w:rFonts w:hint="eastAsia"/>
          <w:b/>
        </w:rPr>
        <w:t>oncurrentHash</w:t>
      </w:r>
      <w:proofErr w:type="spellEnd"/>
      <w:r>
        <w:rPr>
          <w:rFonts w:hint="eastAsia"/>
          <w:b/>
        </w:rPr>
        <w:t xml:space="preserve"> Map是如何实现线程安全的；</w:t>
      </w:r>
    </w:p>
    <w:p w14:paraId="0DB07B64" w14:textId="7BEDBBC7" w:rsidR="0066192F" w:rsidRDefault="0066192F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S</w:t>
      </w:r>
      <w:r>
        <w:rPr>
          <w:rFonts w:hint="eastAsia"/>
          <w:b/>
        </w:rPr>
        <w:t>ychornized</w:t>
      </w:r>
      <w:proofErr w:type="spellEnd"/>
      <w:r>
        <w:rPr>
          <w:rFonts w:hint="eastAsia"/>
          <w:b/>
        </w:rPr>
        <w:t>是否是公平锁；</w:t>
      </w:r>
    </w:p>
    <w:p w14:paraId="6A49C70A" w14:textId="43D6A539" w:rsidR="00956F82" w:rsidRDefault="00956F82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JVM为什么要增加</w:t>
      </w:r>
      <w:r w:rsidR="001D1229">
        <w:rPr>
          <w:rFonts w:hint="eastAsia"/>
          <w:b/>
        </w:rPr>
        <w:t>元</w:t>
      </w:r>
      <w:r>
        <w:rPr>
          <w:rFonts w:hint="eastAsia"/>
          <w:b/>
        </w:rPr>
        <w:t>空间；</w:t>
      </w:r>
    </w:p>
    <w:p w14:paraId="1C8D4643" w14:textId="4E4F2B0D" w:rsidR="006A3844" w:rsidRDefault="006A3844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J</w:t>
      </w:r>
      <w:r>
        <w:rPr>
          <w:rFonts w:hint="eastAsia"/>
          <w:b/>
        </w:rPr>
        <w:t>avam</w:t>
      </w:r>
      <w:proofErr w:type="spellEnd"/>
      <w:r>
        <w:rPr>
          <w:rFonts w:hint="eastAsia"/>
          <w:b/>
        </w:rPr>
        <w:t>如何查看问题，并进行</w:t>
      </w:r>
      <w:proofErr w:type="spellStart"/>
      <w:r>
        <w:rPr>
          <w:rFonts w:hint="eastAsia"/>
          <w:b/>
        </w:rPr>
        <w:t>jvm</w:t>
      </w:r>
      <w:proofErr w:type="spellEnd"/>
      <w:r>
        <w:rPr>
          <w:rFonts w:hint="eastAsia"/>
          <w:b/>
        </w:rPr>
        <w:t>调优；</w:t>
      </w:r>
    </w:p>
    <w:p w14:paraId="4E337680" w14:textId="4EA1A200" w:rsidR="006A3844" w:rsidRDefault="006A3844" w:rsidP="00BE5434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堆G1垃圾收集器有了解么，有什么特点；</w:t>
      </w:r>
    </w:p>
    <w:p w14:paraId="0702EC47" w14:textId="4248C80A" w:rsidR="00DB0754" w:rsidRPr="00BE5434" w:rsidRDefault="00DB0754" w:rsidP="00DB0754">
      <w:pPr>
        <w:pStyle w:val="a3"/>
        <w:spacing w:line="360" w:lineRule="auto"/>
        <w:ind w:left="420" w:firstLineChars="0" w:firstLine="0"/>
        <w:rPr>
          <w:b/>
        </w:rPr>
      </w:pPr>
    </w:p>
    <w:p w14:paraId="73BE8B44" w14:textId="7C165F02" w:rsidR="00F06975" w:rsidRPr="00C5029C" w:rsidRDefault="00F06975" w:rsidP="00313975">
      <w:pPr>
        <w:spacing w:line="360" w:lineRule="auto"/>
        <w:rPr>
          <w:b/>
        </w:rPr>
      </w:pPr>
    </w:p>
    <w:p w14:paraId="282B295C" w14:textId="057F3069" w:rsidR="00D97037" w:rsidRPr="00D46F9C" w:rsidRDefault="00C5029C" w:rsidP="0062018D">
      <w:pPr>
        <w:pStyle w:val="1"/>
      </w:pPr>
      <w:proofErr w:type="spellStart"/>
      <w:r w:rsidRPr="00C5029C">
        <w:t>M</w:t>
      </w:r>
      <w:r w:rsidRPr="00C5029C">
        <w:rPr>
          <w:rFonts w:hint="eastAsia"/>
        </w:rPr>
        <w:t>ysql</w:t>
      </w:r>
      <w:proofErr w:type="spellEnd"/>
      <w:r w:rsidRPr="00C5029C">
        <w:rPr>
          <w:rFonts w:hint="eastAsia"/>
        </w:rPr>
        <w:t>面试题：</w:t>
      </w:r>
    </w:p>
    <w:p w14:paraId="11B075EC" w14:textId="341A8BAB" w:rsidR="00230DF6" w:rsidRDefault="00D46F9C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MVCC、MySQL为什么选择B+树作为它的存储结构</w:t>
      </w:r>
      <w:r w:rsidR="004F4D91">
        <w:rPr>
          <w:rFonts w:hint="eastAsia"/>
          <w:b/>
        </w:rPr>
        <w:t>，为什么不选择Hash、二叉、红黑树</w:t>
      </w:r>
      <w:r w:rsidR="00E93755">
        <w:rPr>
          <w:rFonts w:hint="eastAsia"/>
          <w:b/>
        </w:rPr>
        <w:t>（58）</w:t>
      </w:r>
      <w:r>
        <w:rPr>
          <w:rFonts w:hint="eastAsia"/>
          <w:b/>
        </w:rPr>
        <w:t>；</w:t>
      </w:r>
    </w:p>
    <w:p w14:paraId="796CFEBA" w14:textId="231F813F" w:rsidR="004F4D91" w:rsidRPr="00023AFD" w:rsidRDefault="00023AFD" w:rsidP="00023AFD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果仅仅是select</w:t>
      </w:r>
      <w:r>
        <w:rPr>
          <w:b/>
        </w:rPr>
        <w:t xml:space="preserve"> * from  table where id =45,</w:t>
      </w:r>
      <w:r>
        <w:rPr>
          <w:rFonts w:hint="eastAsia"/>
          <w:b/>
        </w:rPr>
        <w:t>上面三种数据结构都可以实现，但是如果是select</w:t>
      </w:r>
      <w:r>
        <w:rPr>
          <w:b/>
        </w:rPr>
        <w:t xml:space="preserve"> </w:t>
      </w:r>
      <w:r>
        <w:rPr>
          <w:rFonts w:hint="eastAsia"/>
          <w:b/>
        </w:rPr>
        <w:t>*</w:t>
      </w:r>
      <w:r>
        <w:rPr>
          <w:b/>
        </w:rPr>
        <w:t xml:space="preserve"> </w:t>
      </w:r>
      <w:r>
        <w:rPr>
          <w:rFonts w:hint="eastAsia"/>
          <w:b/>
        </w:rPr>
        <w:t>from</w:t>
      </w:r>
      <w:r>
        <w:rPr>
          <w:b/>
        </w:rPr>
        <w:t xml:space="preserve"> </w:t>
      </w:r>
      <w:r>
        <w:rPr>
          <w:rFonts w:hint="eastAsia"/>
          <w:b/>
        </w:rPr>
        <w:t>t</w:t>
      </w:r>
      <w:r>
        <w:rPr>
          <w:b/>
        </w:rPr>
        <w:t>able where id &lt;45;</w:t>
      </w:r>
      <w:r>
        <w:rPr>
          <w:rFonts w:hint="eastAsia"/>
          <w:b/>
        </w:rPr>
        <w:t>则它们的查找方式就</w:t>
      </w:r>
      <w:proofErr w:type="gramStart"/>
      <w:r>
        <w:rPr>
          <w:rFonts w:hint="eastAsia"/>
          <w:b/>
        </w:rPr>
        <w:t>类似于全表扫描</w:t>
      </w:r>
      <w:proofErr w:type="gramEnd"/>
      <w:r>
        <w:rPr>
          <w:rFonts w:hint="eastAsia"/>
          <w:b/>
        </w:rPr>
        <w:t>。</w:t>
      </w:r>
      <w:r w:rsidRPr="00023AFD">
        <w:rPr>
          <w:rFonts w:hint="eastAsia"/>
          <w:b/>
          <w:color w:val="FF0000"/>
        </w:rPr>
        <w:t>B+树只在</w:t>
      </w:r>
      <w:proofErr w:type="gramStart"/>
      <w:r w:rsidRPr="00023AFD">
        <w:rPr>
          <w:rFonts w:hint="eastAsia"/>
          <w:b/>
          <w:color w:val="FF0000"/>
        </w:rPr>
        <w:t>最</w:t>
      </w:r>
      <w:proofErr w:type="gramEnd"/>
      <w:r w:rsidRPr="00023AFD">
        <w:rPr>
          <w:rFonts w:hint="eastAsia"/>
          <w:b/>
          <w:color w:val="FF0000"/>
        </w:rPr>
        <w:t>末端叶子节点存数据，叶子节点是以链表形式相互指向的；</w:t>
      </w:r>
    </w:p>
    <w:p w14:paraId="0AAE167F" w14:textId="75A18204" w:rsidR="00023AFD" w:rsidRDefault="00023AFD" w:rsidP="00023AFD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为什么不选择Hash索引：Hash索引不适合范围查找，而B+</w:t>
      </w:r>
      <w:proofErr w:type="gramStart"/>
      <w:r>
        <w:rPr>
          <w:rFonts w:hint="eastAsia"/>
          <w:b/>
        </w:rPr>
        <w:t>树特别</w:t>
      </w:r>
      <w:proofErr w:type="gramEnd"/>
      <w:r>
        <w:rPr>
          <w:rFonts w:hint="eastAsia"/>
          <w:b/>
        </w:rPr>
        <w:t>适合范围查找；Hash索引每次查询都需要加载所有的索引数据到内存中，而B+树只需要根据匹配规则选择对应的叶子数据加载即可；</w:t>
      </w:r>
    </w:p>
    <w:p w14:paraId="4A99447D" w14:textId="1FEB79D0" w:rsidR="00B43722" w:rsidRDefault="00B20324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如何写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才能提高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的执行效率</w:t>
      </w:r>
      <w:r w:rsidR="00772C4D">
        <w:rPr>
          <w:rFonts w:hint="eastAsia"/>
          <w:b/>
        </w:rPr>
        <w:t>；</w:t>
      </w:r>
    </w:p>
    <w:p w14:paraId="27ACDA8F" w14:textId="19863747" w:rsidR="0079463C" w:rsidRDefault="0079463C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数据库的事务与锁的理解</w:t>
      </w:r>
      <w:r w:rsidR="00BB0651">
        <w:rPr>
          <w:rFonts w:hint="eastAsia"/>
          <w:b/>
        </w:rPr>
        <w:t>；</w:t>
      </w:r>
    </w:p>
    <w:p w14:paraId="4D03606E" w14:textId="3D5BB5A0" w:rsidR="00315A30" w:rsidRDefault="00315A30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数据库临时表有没有用过，是怎么用的？</w:t>
      </w:r>
    </w:p>
    <w:p w14:paraId="025388D4" w14:textId="7756B73B" w:rsidR="00D74CE2" w:rsidRDefault="00D74CE2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添加索引的缺点？</w:t>
      </w:r>
    </w:p>
    <w:p w14:paraId="54C059E7" w14:textId="6CDEEB38" w:rsidR="00E93755" w:rsidRDefault="00E93755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的最左原则；</w:t>
      </w:r>
    </w:p>
    <w:p w14:paraId="3EF2B619" w14:textId="249CC374" w:rsidR="00BD0521" w:rsidRPr="00E96474" w:rsidRDefault="00BD0521" w:rsidP="00E9647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color w:val="FF0000"/>
        </w:rPr>
      </w:pPr>
      <w:proofErr w:type="spellStart"/>
      <w:r w:rsidRPr="00ED2CF8">
        <w:rPr>
          <w:b/>
          <w:color w:val="FF0000"/>
        </w:rPr>
        <w:t>M</w:t>
      </w:r>
      <w:r w:rsidRPr="00ED2CF8">
        <w:rPr>
          <w:rFonts w:hint="eastAsia"/>
          <w:b/>
          <w:color w:val="FF0000"/>
        </w:rPr>
        <w:t>ysql</w:t>
      </w:r>
      <w:proofErr w:type="spellEnd"/>
      <w:r w:rsidRPr="00ED2CF8">
        <w:rPr>
          <w:rFonts w:hint="eastAsia"/>
          <w:b/>
          <w:color w:val="FF0000"/>
        </w:rPr>
        <w:t>的锁：两条</w:t>
      </w:r>
      <w:proofErr w:type="spellStart"/>
      <w:r w:rsidRPr="00ED2CF8">
        <w:rPr>
          <w:rFonts w:hint="eastAsia"/>
          <w:b/>
          <w:color w:val="FF0000"/>
        </w:rPr>
        <w:t>sql</w:t>
      </w:r>
      <w:proofErr w:type="spellEnd"/>
      <w:r w:rsidRPr="00ED2CF8">
        <w:rPr>
          <w:rFonts w:hint="eastAsia"/>
          <w:b/>
          <w:color w:val="FF0000"/>
        </w:rPr>
        <w:t>语句分别执行如下：</w:t>
      </w:r>
      <w:r w:rsidRPr="00ED2CF8">
        <w:rPr>
          <w:b/>
          <w:color w:val="FF0000"/>
        </w:rPr>
        <w:br/>
      </w:r>
      <w:r w:rsidRPr="00ED2CF8">
        <w:rPr>
          <w:rFonts w:hint="eastAsia"/>
          <w:b/>
          <w:color w:val="FF0000"/>
        </w:rPr>
        <w:t>sql1：更新数据的ID</w:t>
      </w:r>
      <w:r w:rsidRPr="00ED2CF8">
        <w:rPr>
          <w:b/>
          <w:color w:val="FF0000"/>
        </w:rPr>
        <w:t xml:space="preserve"> </w:t>
      </w:r>
      <w:r w:rsidRPr="00ED2CF8">
        <w:rPr>
          <w:rFonts w:hint="eastAsia"/>
          <w:b/>
          <w:color w:val="FF0000"/>
        </w:rPr>
        <w:t>between</w:t>
      </w:r>
      <w:r w:rsidRPr="00ED2CF8">
        <w:rPr>
          <w:b/>
          <w:color w:val="FF0000"/>
        </w:rPr>
        <w:t xml:space="preserve"> </w:t>
      </w:r>
      <w:r w:rsidRPr="00ED2CF8">
        <w:rPr>
          <w:rFonts w:hint="eastAsia"/>
          <w:b/>
          <w:color w:val="FF0000"/>
        </w:rPr>
        <w:t>10</w:t>
      </w:r>
      <w:r w:rsidRPr="00ED2CF8">
        <w:rPr>
          <w:b/>
          <w:color w:val="FF0000"/>
        </w:rPr>
        <w:t xml:space="preserve"> </w:t>
      </w:r>
      <w:r w:rsidRPr="00ED2CF8">
        <w:rPr>
          <w:rFonts w:hint="eastAsia"/>
          <w:b/>
          <w:color w:val="FF0000"/>
        </w:rPr>
        <w:t>a</w:t>
      </w:r>
      <w:r w:rsidRPr="00ED2CF8">
        <w:rPr>
          <w:b/>
          <w:color w:val="FF0000"/>
        </w:rPr>
        <w:t xml:space="preserve">nd 20 </w:t>
      </w:r>
      <w:r w:rsidRPr="00ED2CF8">
        <w:rPr>
          <w:rFonts w:hint="eastAsia"/>
          <w:b/>
          <w:color w:val="FF0000"/>
        </w:rPr>
        <w:t>；</w:t>
      </w:r>
      <w:r w:rsidRPr="00ED2CF8">
        <w:rPr>
          <w:b/>
          <w:color w:val="FF0000"/>
        </w:rPr>
        <w:br/>
      </w:r>
      <w:r w:rsidRPr="00ED2CF8">
        <w:rPr>
          <w:rFonts w:hint="eastAsia"/>
          <w:b/>
          <w:color w:val="FF0000"/>
        </w:rPr>
        <w:t>sql2：更新数据的ID为11；</w:t>
      </w:r>
      <w:r w:rsidRPr="00ED2CF8">
        <w:rPr>
          <w:b/>
          <w:color w:val="FF0000"/>
        </w:rPr>
        <w:br/>
      </w:r>
      <w:r w:rsidRPr="00ED2CF8">
        <w:rPr>
          <w:rFonts w:hint="eastAsia"/>
          <w:b/>
          <w:color w:val="FF0000"/>
        </w:rPr>
        <w:t>那么这个锁是如何保证11这条数据不被更新的呢？</w:t>
      </w:r>
    </w:p>
    <w:p w14:paraId="20196221" w14:textId="6C4D367C" w:rsidR="00DC419C" w:rsidRDefault="00A16F5D" w:rsidP="00C5029C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优化</w:t>
      </w:r>
      <w:r w:rsidR="00DC419C">
        <w:rPr>
          <w:b/>
        </w:rPr>
        <w:br/>
      </w:r>
      <w:r w:rsidR="0020560D">
        <w:rPr>
          <w:rFonts w:hint="eastAsia"/>
          <w:b/>
        </w:rPr>
        <w:t>1、</w:t>
      </w:r>
      <w:proofErr w:type="spellStart"/>
      <w:r w:rsidR="0020560D">
        <w:rPr>
          <w:b/>
        </w:rPr>
        <w:t>M</w:t>
      </w:r>
      <w:r w:rsidR="0020560D">
        <w:rPr>
          <w:rFonts w:hint="eastAsia"/>
          <w:b/>
        </w:rPr>
        <w:t>ysql</w:t>
      </w:r>
      <w:proofErr w:type="spellEnd"/>
      <w:r w:rsidR="0020560D">
        <w:rPr>
          <w:rFonts w:hint="eastAsia"/>
          <w:b/>
        </w:rPr>
        <w:t>使用过程中走索引的语句；</w:t>
      </w:r>
    </w:p>
    <w:p w14:paraId="693036FE" w14:textId="7F6ACD85" w:rsidR="0020560D" w:rsidRDefault="0020560D" w:rsidP="0020560D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2、索引的优化</w:t>
      </w:r>
      <w:r>
        <w:rPr>
          <w:b/>
        </w:rPr>
        <w:br/>
      </w:r>
      <w:r>
        <w:rPr>
          <w:rFonts w:hint="eastAsia"/>
          <w:b/>
        </w:rPr>
        <w:t>3、亿级的数据必须使用like进行查询，如何优化</w:t>
      </w:r>
    </w:p>
    <w:p w14:paraId="3C678353" w14:textId="1D4D7EC0" w:rsidR="00A16F5D" w:rsidRDefault="00DC419C" w:rsidP="0020560D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DC419C">
        <w:rPr>
          <w:rFonts w:hint="eastAsia"/>
          <w:b/>
        </w:rPr>
        <w:t>多数据源情况下如何进行事物的管理；</w:t>
      </w:r>
    </w:p>
    <w:p w14:paraId="41043B68" w14:textId="641034C1" w:rsidR="003B15A2" w:rsidRDefault="003B15A2" w:rsidP="0020560D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U</w:t>
      </w:r>
      <w:r>
        <w:rPr>
          <w:rFonts w:hint="eastAsia"/>
          <w:b/>
        </w:rPr>
        <w:t>nion和union</w:t>
      </w:r>
      <w:r>
        <w:rPr>
          <w:b/>
        </w:rPr>
        <w:t xml:space="preserve"> </w:t>
      </w:r>
      <w:r>
        <w:rPr>
          <w:rFonts w:hint="eastAsia"/>
          <w:b/>
        </w:rPr>
        <w:t>all有什么区别；</w:t>
      </w:r>
    </w:p>
    <w:p w14:paraId="5CC4B5A4" w14:textId="3A80BD1D" w:rsidR="00C071C5" w:rsidRDefault="00C071C5" w:rsidP="0020560D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  <w:b/>
        </w:rPr>
        <w:t>dateTime</w:t>
      </w:r>
      <w:proofErr w:type="spellEnd"/>
      <w:r>
        <w:rPr>
          <w:rFonts w:hint="eastAsia"/>
          <w:b/>
        </w:rPr>
        <w:t>和timestamp有什么区别</w:t>
      </w:r>
      <w:r w:rsidR="00BA323A">
        <w:rPr>
          <w:rFonts w:hint="eastAsia"/>
          <w:b/>
        </w:rPr>
        <w:t>；</w:t>
      </w:r>
    </w:p>
    <w:p w14:paraId="3DB49A76" w14:textId="3EDC4C36" w:rsidR="006F7E22" w:rsidRDefault="006F7E22" w:rsidP="006F7E22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数据</w:t>
      </w:r>
      <w:r w:rsidR="00C942AC">
        <w:rPr>
          <w:rFonts w:hint="eastAsia"/>
          <w:b/>
        </w:rPr>
        <w:t>库</w:t>
      </w:r>
      <w:r>
        <w:rPr>
          <w:rFonts w:hint="eastAsia"/>
          <w:b/>
        </w:rPr>
        <w:t>事务的几种形式</w:t>
      </w:r>
      <w:r w:rsidR="00C942AC">
        <w:rPr>
          <w:rFonts w:hint="eastAsia"/>
          <w:b/>
        </w:rPr>
        <w:t>，模式事务级别，Oracle</w:t>
      </w:r>
      <w:r w:rsidR="003A5C15">
        <w:rPr>
          <w:rFonts w:hint="eastAsia"/>
          <w:b/>
        </w:rPr>
        <w:t>、SQL server</w:t>
      </w:r>
      <w:r w:rsidR="00C942AC">
        <w:rPr>
          <w:rFonts w:hint="eastAsia"/>
          <w:b/>
        </w:rPr>
        <w:t>默认事务级别</w:t>
      </w:r>
      <w:r>
        <w:rPr>
          <w:rFonts w:hint="eastAsia"/>
          <w:b/>
        </w:rPr>
        <w:t>；</w:t>
      </w:r>
      <w:r>
        <w:rPr>
          <w:b/>
        </w:rPr>
        <w:br/>
      </w:r>
      <w:proofErr w:type="gramStart"/>
      <w:r>
        <w:rPr>
          <w:rFonts w:hint="eastAsia"/>
          <w:b/>
        </w:rPr>
        <w:lastRenderedPageBreak/>
        <w:t>读未提交</w:t>
      </w:r>
      <w:proofErr w:type="gramEnd"/>
      <w:r>
        <w:rPr>
          <w:rFonts w:hint="eastAsia"/>
          <w:b/>
        </w:rPr>
        <w:t>；</w:t>
      </w:r>
      <w:r>
        <w:rPr>
          <w:b/>
        </w:rPr>
        <w:br/>
      </w:r>
      <w:proofErr w:type="gramStart"/>
      <w:r>
        <w:rPr>
          <w:rFonts w:hint="eastAsia"/>
          <w:b/>
        </w:rPr>
        <w:t>读已提交</w:t>
      </w:r>
      <w:proofErr w:type="gramEnd"/>
      <w:r>
        <w:rPr>
          <w:rFonts w:hint="eastAsia"/>
          <w:b/>
        </w:rPr>
        <w:t>；</w:t>
      </w:r>
      <w:r>
        <w:rPr>
          <w:b/>
        </w:rPr>
        <w:br/>
      </w:r>
      <w:r>
        <w:rPr>
          <w:rFonts w:hint="eastAsia"/>
          <w:b/>
        </w:rPr>
        <w:t>不可重复读；</w:t>
      </w:r>
      <w:r>
        <w:rPr>
          <w:b/>
        </w:rPr>
        <w:br/>
      </w:r>
      <w:r>
        <w:rPr>
          <w:rFonts w:hint="eastAsia"/>
          <w:b/>
        </w:rPr>
        <w:t>可序列化；</w:t>
      </w:r>
    </w:p>
    <w:p w14:paraId="577A0808" w14:textId="770BA24B" w:rsidR="00485230" w:rsidRDefault="00485230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主从模式的实现；</w:t>
      </w:r>
    </w:p>
    <w:p w14:paraId="087ED803" w14:textId="142BF1E5" w:rsidR="00485230" w:rsidRDefault="00485230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何解析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语句；</w:t>
      </w:r>
      <w:r w:rsidR="001118C5">
        <w:rPr>
          <w:rFonts w:hint="eastAsia"/>
          <w:b/>
        </w:rPr>
        <w:t>即explain关键字的使用；</w:t>
      </w:r>
    </w:p>
    <w:p w14:paraId="74EB8AEC" w14:textId="4CB13878" w:rsidR="001118C5" w:rsidRDefault="00927C75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S</w:t>
      </w:r>
      <w:r>
        <w:rPr>
          <w:rFonts w:hint="eastAsia"/>
          <w:b/>
        </w:rPr>
        <w:t>elect</w:t>
      </w:r>
      <w:r>
        <w:rPr>
          <w:b/>
        </w:rPr>
        <w:t>_type</w:t>
      </w:r>
      <w:proofErr w:type="spellEnd"/>
      <w:r>
        <w:rPr>
          <w:b/>
        </w:rPr>
        <w:t>:</w:t>
      </w:r>
      <w:r>
        <w:rPr>
          <w:rFonts w:hint="eastAsia"/>
          <w:b/>
        </w:rPr>
        <w:t>查询类型，是简单查询还是</w:t>
      </w:r>
      <w:r w:rsidR="000313B1">
        <w:rPr>
          <w:rFonts w:hint="eastAsia"/>
          <w:b/>
        </w:rPr>
        <w:t>复核</w:t>
      </w:r>
      <w:r>
        <w:rPr>
          <w:rFonts w:hint="eastAsia"/>
          <w:b/>
        </w:rPr>
        <w:t>查询；</w:t>
      </w:r>
    </w:p>
    <w:p w14:paraId="2037A417" w14:textId="2F815807" w:rsidR="00927C75" w:rsidRDefault="00927C75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Ty</w:t>
      </w:r>
      <w:r>
        <w:rPr>
          <w:rFonts w:hint="eastAsia"/>
          <w:b/>
        </w:rPr>
        <w:t>pe：对表的访问类型：All、index、range、ref、</w:t>
      </w:r>
      <w:proofErr w:type="spellStart"/>
      <w:r>
        <w:rPr>
          <w:rFonts w:hint="eastAsia"/>
          <w:b/>
        </w:rPr>
        <w:t>eq</w:t>
      </w:r>
      <w:r>
        <w:rPr>
          <w:b/>
        </w:rPr>
        <w:t>_ref</w:t>
      </w:r>
      <w:proofErr w:type="spellEnd"/>
      <w:r>
        <w:rPr>
          <w:rFonts w:hint="eastAsia"/>
          <w:b/>
        </w:rPr>
        <w:t>、const、system、null；从左到右，性能从差到好；</w:t>
      </w:r>
    </w:p>
    <w:p w14:paraId="101AD279" w14:textId="7C20CAF3" w:rsidR="00927C75" w:rsidRDefault="00927C75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P</w:t>
      </w:r>
      <w:r>
        <w:rPr>
          <w:rFonts w:hint="eastAsia"/>
          <w:b/>
        </w:rPr>
        <w:t>ossible</w:t>
      </w:r>
      <w:r>
        <w:rPr>
          <w:b/>
        </w:rPr>
        <w:t>_keys</w:t>
      </w:r>
      <w:proofErr w:type="spellEnd"/>
      <w:r>
        <w:rPr>
          <w:b/>
        </w:rPr>
        <w:t>:</w:t>
      </w:r>
      <w:r>
        <w:rPr>
          <w:rFonts w:hint="eastAsia"/>
          <w:b/>
        </w:rPr>
        <w:t>指出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能使用按个索引在表中找到记录；</w:t>
      </w:r>
    </w:p>
    <w:p w14:paraId="1116D480" w14:textId="320BF2A7" w:rsidR="00927C75" w:rsidRDefault="00927C75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K</w:t>
      </w:r>
      <w:r>
        <w:rPr>
          <w:rFonts w:hint="eastAsia"/>
          <w:b/>
        </w:rPr>
        <w:t>ey：该列显示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实际使用的索引；</w:t>
      </w:r>
    </w:p>
    <w:p w14:paraId="0F68CB69" w14:textId="630994D5" w:rsidR="00927C75" w:rsidRDefault="00927C75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ltered：按表条件过滤行的百分比；</w:t>
      </w:r>
    </w:p>
    <w:p w14:paraId="019FA997" w14:textId="4AEAB747" w:rsidR="002A7201" w:rsidRDefault="002A7201" w:rsidP="001118C5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xtra：执行情况的描述和说明；</w:t>
      </w:r>
    </w:p>
    <w:p w14:paraId="7D5C0CCD" w14:textId="4F999F8D" w:rsidR="00F05E6C" w:rsidRDefault="00F05E6C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为什么不对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的所有表都添加索引？</w:t>
      </w:r>
    </w:p>
    <w:p w14:paraId="538ACD59" w14:textId="55D99D62" w:rsidR="003E16A4" w:rsidRDefault="003E16A4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索引为什么不用hash而用B</w:t>
      </w:r>
      <w:r>
        <w:rPr>
          <w:b/>
        </w:rPr>
        <w:t>+</w:t>
      </w:r>
      <w:r>
        <w:rPr>
          <w:rFonts w:hint="eastAsia"/>
          <w:b/>
        </w:rPr>
        <w:t>树;</w:t>
      </w:r>
      <w:r>
        <w:rPr>
          <w:b/>
        </w:rPr>
        <w:t>Hash</w:t>
      </w:r>
      <w:r>
        <w:rPr>
          <w:rFonts w:hint="eastAsia"/>
          <w:b/>
        </w:rPr>
        <w:t>的时间复杂度是多少；</w:t>
      </w:r>
    </w:p>
    <w:p w14:paraId="18778B53" w14:textId="785EB18A" w:rsidR="00FA653B" w:rsidRDefault="00FA653B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B+树索引可以进行范围查询吗，比如大于小于；</w:t>
      </w:r>
    </w:p>
    <w:p w14:paraId="63CDF0EB" w14:textId="684A97C9" w:rsidR="00AC59AF" w:rsidRDefault="00AC59AF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应用种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是集群还是单节点，最大表数据量是多少；</w:t>
      </w:r>
    </w:p>
    <w:p w14:paraId="10ADE6D2" w14:textId="656335A7" w:rsidR="00AC59AF" w:rsidRDefault="00AC59AF" w:rsidP="00485230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的主从同步原理，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主从复制主要有几种模式；</w:t>
      </w:r>
    </w:p>
    <w:p w14:paraId="2A0E2D6C" w14:textId="16F6989D" w:rsidR="002B23A0" w:rsidRDefault="002C647D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主库在事务提交时会把数据库变更作为事件event记录在二进制文件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rFonts w:hint="eastAsia"/>
          <w:b/>
        </w:rPr>
        <w:t>中；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主库上的</w:t>
      </w:r>
      <w:proofErr w:type="spellStart"/>
      <w:r>
        <w:rPr>
          <w:rFonts w:hint="eastAsia"/>
          <w:b/>
        </w:rPr>
        <w:t>sys</w:t>
      </w:r>
      <w:r>
        <w:rPr>
          <w:b/>
        </w:rPr>
        <w:t>_binlog</w:t>
      </w:r>
      <w:proofErr w:type="spellEnd"/>
      <w:r>
        <w:rPr>
          <w:rFonts w:hint="eastAsia"/>
          <w:b/>
        </w:rPr>
        <w:t>控制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rFonts w:hint="eastAsia"/>
          <w:b/>
        </w:rPr>
        <w:t>日志刷新到磁盘；</w:t>
      </w:r>
    </w:p>
    <w:p w14:paraId="0D49755D" w14:textId="17F7E17F" w:rsidR="002C647D" w:rsidRDefault="002C647D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主库推送二进制文件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rFonts w:hint="eastAsia"/>
          <w:b/>
        </w:rPr>
        <w:t>中的事件</w:t>
      </w:r>
      <w:proofErr w:type="gramStart"/>
      <w:r>
        <w:rPr>
          <w:rFonts w:hint="eastAsia"/>
          <w:b/>
        </w:rPr>
        <w:t>到从库的</w:t>
      </w:r>
      <w:proofErr w:type="gramEnd"/>
      <w:r>
        <w:rPr>
          <w:rFonts w:hint="eastAsia"/>
          <w:b/>
        </w:rPr>
        <w:t>中继日志relay</w:t>
      </w:r>
      <w:r>
        <w:rPr>
          <w:b/>
        </w:rPr>
        <w:t xml:space="preserve"> </w:t>
      </w:r>
      <w:r>
        <w:rPr>
          <w:rFonts w:hint="eastAsia"/>
          <w:b/>
        </w:rPr>
        <w:t>log，知</w:t>
      </w:r>
      <w:proofErr w:type="gramStart"/>
      <w:r>
        <w:rPr>
          <w:rFonts w:hint="eastAsia"/>
          <w:b/>
        </w:rPr>
        <w:t>乎从库根</w:t>
      </w:r>
      <w:proofErr w:type="gramEnd"/>
      <w:r>
        <w:rPr>
          <w:rFonts w:hint="eastAsia"/>
          <w:b/>
        </w:rPr>
        <w:t>据中继日志重做数据库变更操作。通过逻辑复制，以此来达到数据一致。</w:t>
      </w:r>
    </w:p>
    <w:p w14:paraId="1B92764B" w14:textId="1128E716" w:rsidR="002C647D" w:rsidRDefault="002C647D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通过三个线程来完成主从库之间的数据复制：其中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Dump线程泡在主库上，I/O线程和</w:t>
      </w:r>
      <w:r>
        <w:rPr>
          <w:b/>
        </w:rPr>
        <w:t>SQL</w:t>
      </w:r>
      <w:r>
        <w:rPr>
          <w:rFonts w:hint="eastAsia"/>
          <w:b/>
        </w:rPr>
        <w:t>线程</w:t>
      </w:r>
      <w:proofErr w:type="gramStart"/>
      <w:r>
        <w:rPr>
          <w:rFonts w:hint="eastAsia"/>
          <w:b/>
        </w:rPr>
        <w:t>泡在从库上</w:t>
      </w:r>
      <w:proofErr w:type="gramEnd"/>
      <w:r>
        <w:rPr>
          <w:rFonts w:hint="eastAsia"/>
          <w:b/>
        </w:rPr>
        <w:t>。当</w:t>
      </w:r>
      <w:proofErr w:type="gramStart"/>
      <w:r>
        <w:rPr>
          <w:rFonts w:hint="eastAsia"/>
          <w:b/>
        </w:rPr>
        <w:t>从库启动</w:t>
      </w:r>
      <w:proofErr w:type="gramEnd"/>
      <w:r>
        <w:rPr>
          <w:rFonts w:hint="eastAsia"/>
          <w:b/>
        </w:rPr>
        <w:t>复制时，首先创建一个I/O线程连接主库，主库随后创建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dump线程读取数据库时间并发送给I/</w:t>
      </w:r>
      <w:r>
        <w:rPr>
          <w:b/>
        </w:rPr>
        <w:t>O</w:t>
      </w:r>
      <w:r>
        <w:rPr>
          <w:rFonts w:hint="eastAsia"/>
          <w:b/>
        </w:rPr>
        <w:t>线程，I/O线程获取到数据库事件更新</w:t>
      </w:r>
      <w:proofErr w:type="gramStart"/>
      <w:r>
        <w:rPr>
          <w:rFonts w:hint="eastAsia"/>
          <w:b/>
        </w:rPr>
        <w:t>到从库</w:t>
      </w:r>
      <w:proofErr w:type="gramEnd"/>
      <w:r>
        <w:rPr>
          <w:rFonts w:hint="eastAsia"/>
          <w:b/>
        </w:rPr>
        <w:t>的中继日志</w:t>
      </w:r>
      <w:proofErr w:type="spellStart"/>
      <w:r>
        <w:rPr>
          <w:rFonts w:hint="eastAsia"/>
          <w:b/>
        </w:rPr>
        <w:t>realy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log中，</w:t>
      </w:r>
      <w:proofErr w:type="gramStart"/>
      <w:r>
        <w:rPr>
          <w:rFonts w:hint="eastAsia"/>
          <w:b/>
        </w:rPr>
        <w:t>之后从库</w:t>
      </w:r>
      <w:proofErr w:type="gramEnd"/>
      <w:r>
        <w:rPr>
          <w:rFonts w:hint="eastAsia"/>
          <w:b/>
        </w:rPr>
        <w:t>上的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线程读取中继日志relay</w:t>
      </w:r>
      <w:r>
        <w:rPr>
          <w:b/>
        </w:rPr>
        <w:t xml:space="preserve"> </w:t>
      </w:r>
      <w:r>
        <w:rPr>
          <w:rFonts w:hint="eastAsia"/>
          <w:b/>
        </w:rPr>
        <w:t>log中更新的数据库事件并应用；</w:t>
      </w:r>
    </w:p>
    <w:p w14:paraId="6935EB84" w14:textId="54990D74" w:rsidR="00EC4797" w:rsidRDefault="00EC4797" w:rsidP="00EC4797">
      <w:pPr>
        <w:pStyle w:val="a3"/>
        <w:spacing w:line="360" w:lineRule="auto"/>
        <w:ind w:left="840" w:firstLineChars="0" w:firstLine="0"/>
        <w:rPr>
          <w:b/>
        </w:rPr>
      </w:pPr>
    </w:p>
    <w:p w14:paraId="0EA60791" w14:textId="7CA9B56D" w:rsidR="00EC4797" w:rsidRDefault="00EC4797" w:rsidP="00EC4797">
      <w:pPr>
        <w:pStyle w:val="a3"/>
        <w:spacing w:line="360" w:lineRule="auto"/>
        <w:ind w:left="840" w:firstLineChars="0" w:firstLine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主从复制主要有三种模式：</w:t>
      </w:r>
    </w:p>
    <w:p w14:paraId="74139507" w14:textId="0218DCA0" w:rsidR="00EC4797" w:rsidRDefault="00EC4797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基于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语句的复制（statement-based</w:t>
      </w:r>
      <w:r>
        <w:rPr>
          <w:b/>
        </w:rPr>
        <w:t xml:space="preserve"> </w:t>
      </w:r>
      <w:proofErr w:type="spellStart"/>
      <w:r>
        <w:rPr>
          <w:b/>
        </w:rPr>
        <w:t>replication,SBR</w:t>
      </w:r>
      <w:proofErr w:type="spellEnd"/>
      <w:r>
        <w:rPr>
          <w:b/>
        </w:rPr>
        <w:t>）;</w:t>
      </w:r>
    </w:p>
    <w:p w14:paraId="0ED4940F" w14:textId="2CD2F127" w:rsidR="00EC4797" w:rsidRDefault="00EC4797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基于行的复制（row</w:t>
      </w:r>
      <w:r>
        <w:rPr>
          <w:b/>
        </w:rPr>
        <w:t xml:space="preserve">-based </w:t>
      </w:r>
      <w:proofErr w:type="spellStart"/>
      <w:r>
        <w:rPr>
          <w:b/>
        </w:rPr>
        <w:t>replication,RBR</w:t>
      </w:r>
      <w:proofErr w:type="spellEnd"/>
      <w:r>
        <w:rPr>
          <w:b/>
        </w:rPr>
        <w:t>）</w:t>
      </w:r>
      <w:r w:rsidR="00643FAA">
        <w:rPr>
          <w:rFonts w:hint="eastAsia"/>
          <w:b/>
        </w:rPr>
        <w:t>;</w:t>
      </w:r>
    </w:p>
    <w:p w14:paraId="4614C1EC" w14:textId="0B543EB8" w:rsidR="00EC4797" w:rsidRDefault="00EC4797" w:rsidP="002B23A0">
      <w:pPr>
        <w:pStyle w:val="a3"/>
        <w:numPr>
          <w:ilvl w:val="1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混合模式复制（mixed</w:t>
      </w:r>
      <w:r>
        <w:rPr>
          <w:b/>
        </w:rPr>
        <w:t xml:space="preserve">-based </w:t>
      </w:r>
      <w:proofErr w:type="spellStart"/>
      <w:r>
        <w:rPr>
          <w:b/>
        </w:rPr>
        <w:t>replication,MBR</w:t>
      </w:r>
      <w:proofErr w:type="spellEnd"/>
      <w:r>
        <w:rPr>
          <w:b/>
        </w:rPr>
        <w:t>）</w:t>
      </w:r>
      <w:r>
        <w:rPr>
          <w:rFonts w:hint="eastAsia"/>
          <w:b/>
        </w:rPr>
        <w:t>;</w:t>
      </w:r>
    </w:p>
    <w:p w14:paraId="3A0C5A47" w14:textId="77777777" w:rsidR="00313975" w:rsidRPr="00556707" w:rsidRDefault="00313975" w:rsidP="00556707">
      <w:pPr>
        <w:spacing w:line="360" w:lineRule="auto"/>
        <w:rPr>
          <w:b/>
        </w:rPr>
      </w:pPr>
    </w:p>
    <w:p w14:paraId="462F7E90" w14:textId="4D3083FE" w:rsidR="00C5029C" w:rsidRPr="00C5029C" w:rsidRDefault="00C5029C" w:rsidP="00FE06B9">
      <w:pPr>
        <w:pStyle w:val="1"/>
      </w:pPr>
      <w:r w:rsidRPr="00C5029C">
        <w:rPr>
          <w:rFonts w:hint="eastAsia"/>
        </w:rPr>
        <w:t>Java框架相关：</w:t>
      </w:r>
    </w:p>
    <w:p w14:paraId="411BA3A0" w14:textId="2B2AA321" w:rsidR="00C5029C" w:rsidRDefault="00EA262D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RabbitMQ的使用；</w:t>
      </w:r>
    </w:p>
    <w:p w14:paraId="1DC0ED53" w14:textId="7FB47EB6" w:rsidR="00EA262D" w:rsidRDefault="00EA262D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的</w:t>
      </w:r>
      <w:r w:rsidR="00674C7F">
        <w:rPr>
          <w:rFonts w:hint="eastAsia"/>
          <w:b/>
        </w:rPr>
        <w:t>原理，什么情况下会使用zookeeper</w:t>
      </w:r>
      <w:r w:rsidR="00D007D2">
        <w:rPr>
          <w:rFonts w:hint="eastAsia"/>
          <w:b/>
        </w:rPr>
        <w:t>，zookeeper如何</w:t>
      </w:r>
      <w:r w:rsidR="00B3723D">
        <w:rPr>
          <w:rFonts w:hint="eastAsia"/>
          <w:b/>
        </w:rPr>
        <w:t>监听</w:t>
      </w:r>
      <w:r w:rsidR="00D007D2">
        <w:rPr>
          <w:rFonts w:hint="eastAsia"/>
          <w:b/>
        </w:rPr>
        <w:t>生成的节点，</w:t>
      </w:r>
      <w:proofErr w:type="spellStart"/>
      <w:r w:rsidR="00D007D2">
        <w:rPr>
          <w:rFonts w:hint="eastAsia"/>
          <w:b/>
        </w:rPr>
        <w:t>zk</w:t>
      </w:r>
      <w:proofErr w:type="spellEnd"/>
      <w:r w:rsidR="00D007D2">
        <w:rPr>
          <w:rFonts w:hint="eastAsia"/>
          <w:b/>
        </w:rPr>
        <w:t>内部是如何实现的</w:t>
      </w:r>
      <w:r w:rsidR="00A01CDD">
        <w:rPr>
          <w:rFonts w:hint="eastAsia"/>
          <w:b/>
        </w:rPr>
        <w:t>；</w:t>
      </w:r>
    </w:p>
    <w:p w14:paraId="0F117862" w14:textId="7B458E69" w:rsidR="00C5029C" w:rsidRDefault="000E7355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S</w:t>
      </w:r>
      <w:r>
        <w:rPr>
          <w:rFonts w:hint="eastAsia"/>
          <w:b/>
        </w:rPr>
        <w:t>pringcloud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eureka是如何注册服务、如何监测心跳的</w:t>
      </w:r>
      <w:r w:rsidR="004D0DCF">
        <w:rPr>
          <w:rFonts w:hint="eastAsia"/>
          <w:b/>
        </w:rPr>
        <w:t>，它注册的流程是怎么样的</w:t>
      </w:r>
      <w:r w:rsidR="0096446C">
        <w:rPr>
          <w:rFonts w:hint="eastAsia"/>
          <w:b/>
        </w:rPr>
        <w:t>；</w:t>
      </w:r>
    </w:p>
    <w:p w14:paraId="36F8ABFE" w14:textId="6F1FCE48" w:rsidR="00782B7D" w:rsidRDefault="00782B7D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在项目中是如何使用的</w:t>
      </w:r>
      <w:r w:rsidR="0096446C">
        <w:rPr>
          <w:rFonts w:hint="eastAsia"/>
          <w:b/>
        </w:rPr>
        <w:t>；</w:t>
      </w:r>
    </w:p>
    <w:p w14:paraId="236A9DC4" w14:textId="36CFE615" w:rsidR="00782B7D" w:rsidRDefault="00195809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在分布式环境中如何快速发现某一台服务有问题</w:t>
      </w:r>
      <w:r w:rsidR="0096446C">
        <w:rPr>
          <w:rFonts w:hint="eastAsia"/>
          <w:b/>
        </w:rPr>
        <w:t>；</w:t>
      </w:r>
    </w:p>
    <w:p w14:paraId="50988CBF" w14:textId="77777777" w:rsidR="00ED4095" w:rsidRDefault="000C6B3F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中如何设置一个字段为自增的；</w:t>
      </w:r>
    </w:p>
    <w:p w14:paraId="5897C81E" w14:textId="77777777" w:rsidR="006D5CD9" w:rsidRDefault="00ED4095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分布式集群系统对外提供接口的时候如何验证对方的身份</w:t>
      </w:r>
      <w:r w:rsidR="0078703F">
        <w:rPr>
          <w:rFonts w:hint="eastAsia"/>
          <w:b/>
        </w:rPr>
        <w:t>；</w:t>
      </w:r>
    </w:p>
    <w:p w14:paraId="72BBBE0B" w14:textId="77777777" w:rsidR="00B41A84" w:rsidRDefault="006D5CD9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ring boot整合</w:t>
      </w:r>
      <w:proofErr w:type="spellStart"/>
      <w:r>
        <w:rPr>
          <w:rFonts w:hint="eastAsia"/>
          <w:b/>
        </w:rPr>
        <w:t>jsp</w:t>
      </w:r>
      <w:proofErr w:type="spellEnd"/>
      <w:r>
        <w:rPr>
          <w:rFonts w:hint="eastAsia"/>
          <w:b/>
        </w:rPr>
        <w:t>的流程</w:t>
      </w:r>
      <w:r w:rsidR="00C46637">
        <w:rPr>
          <w:rFonts w:hint="eastAsia"/>
          <w:b/>
        </w:rPr>
        <w:t>，需要注意哪些点</w:t>
      </w:r>
      <w:r w:rsidR="000412BC">
        <w:rPr>
          <w:rFonts w:hint="eastAsia"/>
          <w:b/>
        </w:rPr>
        <w:t>；</w:t>
      </w:r>
    </w:p>
    <w:p w14:paraId="64BDA0A4" w14:textId="009F9895" w:rsidR="00692034" w:rsidRDefault="00B41A84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ureka和zookeeper作为注册中心有什么区别</w:t>
      </w:r>
      <w:r w:rsidR="00664EB1">
        <w:rPr>
          <w:rFonts w:hint="eastAsia"/>
          <w:b/>
        </w:rPr>
        <w:t>（58）</w:t>
      </w:r>
      <w:r w:rsidR="00692034">
        <w:rPr>
          <w:rFonts w:hint="eastAsia"/>
          <w:b/>
        </w:rPr>
        <w:t>；</w:t>
      </w:r>
    </w:p>
    <w:p w14:paraId="05AD2F80" w14:textId="540E7521" w:rsidR="00B43FD8" w:rsidRDefault="00B43FD8" w:rsidP="00B43FD8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AP理论：一致性（consistency）、可用性（</w:t>
      </w:r>
      <w:proofErr w:type="spellStart"/>
      <w:r>
        <w:rPr>
          <w:rFonts w:hint="eastAsia"/>
          <w:b/>
        </w:rPr>
        <w:t>Aviailability</w:t>
      </w:r>
      <w:proofErr w:type="spellEnd"/>
      <w:r>
        <w:rPr>
          <w:rFonts w:hint="eastAsia"/>
          <w:b/>
        </w:rPr>
        <w:t>）、分区容错性（Partition</w:t>
      </w:r>
      <w:r>
        <w:rPr>
          <w:b/>
        </w:rPr>
        <w:t xml:space="preserve"> </w:t>
      </w:r>
      <w:r>
        <w:rPr>
          <w:rFonts w:hint="eastAsia"/>
          <w:b/>
        </w:rPr>
        <w:t>tolerance</w:t>
      </w:r>
      <w:r>
        <w:rPr>
          <w:b/>
        </w:rPr>
        <w:t>）</w:t>
      </w:r>
      <w:r>
        <w:rPr>
          <w:rFonts w:hint="eastAsia"/>
          <w:b/>
        </w:rPr>
        <w:t>三者只能满足其二；</w:t>
      </w:r>
    </w:p>
    <w:p w14:paraId="625839B6" w14:textId="6A5148D0" w:rsidR="00B43FD8" w:rsidRDefault="00B43FD8" w:rsidP="00B43FD8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CA：不是分布式架构，就使用这种，关系数据库按照CA进行设计，放弃分区容错性，因为没有分区；</w:t>
      </w:r>
    </w:p>
    <w:p w14:paraId="4B6351E4" w14:textId="31DA54AE" w:rsidR="00B43FD8" w:rsidRDefault="00B43FD8" w:rsidP="00B43FD8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AP：加强可用性和分区容错性，放弃立即一致性（强一致性），追求最终一致性。比如eureka；</w:t>
      </w:r>
      <w:proofErr w:type="gramStart"/>
      <w:r>
        <w:rPr>
          <w:rFonts w:hint="eastAsia"/>
          <w:b/>
        </w:rPr>
        <w:t>比如微信提现</w:t>
      </w:r>
      <w:proofErr w:type="gramEnd"/>
      <w:r>
        <w:rPr>
          <w:rFonts w:hint="eastAsia"/>
          <w:b/>
        </w:rPr>
        <w:t>，提示两小时到账，而不是马上到账；</w:t>
      </w:r>
    </w:p>
    <w:p w14:paraId="1FEF56E7" w14:textId="68A8B67C" w:rsidR="00B43FD8" w:rsidRDefault="00B43FD8" w:rsidP="00B43FD8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CP：强调强一致性和分区容错性，放弃可用性，比如zookeeper，master在</w:t>
      </w:r>
      <w:proofErr w:type="gramStart"/>
      <w:r>
        <w:rPr>
          <w:rFonts w:hint="eastAsia"/>
          <w:b/>
        </w:rPr>
        <w:t>宕</w:t>
      </w:r>
      <w:proofErr w:type="gramEnd"/>
      <w:r>
        <w:rPr>
          <w:rFonts w:hint="eastAsia"/>
          <w:b/>
        </w:rPr>
        <w:t>机后进行选举leader期间服务不饿能提供；比如夸张转账，就是立即到账，你这边转出，那边收进，</w:t>
      </w:r>
      <w:proofErr w:type="gramStart"/>
      <w:r>
        <w:rPr>
          <w:rFonts w:hint="eastAsia"/>
          <w:b/>
        </w:rPr>
        <w:t>才任务</w:t>
      </w:r>
      <w:proofErr w:type="gramEnd"/>
      <w:r>
        <w:rPr>
          <w:rFonts w:hint="eastAsia"/>
          <w:b/>
        </w:rPr>
        <w:t>一个事务完成；</w:t>
      </w:r>
    </w:p>
    <w:p w14:paraId="2B6D9B0D" w14:textId="67663194" w:rsidR="00B43FD8" w:rsidRDefault="00B43FD8" w:rsidP="00B43FD8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由于ZK采用的时cp原则，所以其可用性降低，这是致命的问题，</w:t>
      </w:r>
      <w:proofErr w:type="spellStart"/>
      <w:r>
        <w:rPr>
          <w:rFonts w:hint="eastAsia"/>
          <w:b/>
        </w:rPr>
        <w:t>springcloud</w:t>
      </w:r>
      <w:proofErr w:type="spellEnd"/>
      <w:r>
        <w:rPr>
          <w:rFonts w:hint="eastAsia"/>
          <w:b/>
        </w:rPr>
        <w:t>集成的eureka采用的是ap原则，牺牲了一致性，但是保证了可用性；</w:t>
      </w:r>
    </w:p>
    <w:p w14:paraId="4A7F0BAA" w14:textId="2A7FD632" w:rsidR="00A17325" w:rsidRDefault="00692034" w:rsidP="004B272F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Zookeeper0、zookeeper1、zookeeper2，三个节点的集群描述一下从</w:t>
      </w:r>
      <w:proofErr w:type="spellStart"/>
      <w:r>
        <w:rPr>
          <w:rFonts w:hint="eastAsia"/>
          <w:b/>
        </w:rPr>
        <w:t>zk</w:t>
      </w:r>
      <w:proofErr w:type="spellEnd"/>
      <w:r>
        <w:rPr>
          <w:rFonts w:hint="eastAsia"/>
          <w:b/>
        </w:rPr>
        <w:t>启动，到</w:t>
      </w:r>
      <w:proofErr w:type="spellStart"/>
      <w:r>
        <w:rPr>
          <w:rFonts w:hint="eastAsia"/>
          <w:b/>
        </w:rPr>
        <w:t>zk</w:t>
      </w:r>
      <w:proofErr w:type="spellEnd"/>
      <w:r>
        <w:rPr>
          <w:rFonts w:hint="eastAsia"/>
          <w:b/>
        </w:rPr>
        <w:lastRenderedPageBreak/>
        <w:t>对外提供服务的整个过程</w:t>
      </w:r>
      <w:r w:rsidR="00ED52C9">
        <w:rPr>
          <w:rFonts w:hint="eastAsia"/>
          <w:b/>
        </w:rPr>
        <w:t>（58）</w:t>
      </w:r>
      <w:r w:rsidR="00E30E81">
        <w:rPr>
          <w:rFonts w:hint="eastAsia"/>
          <w:b/>
        </w:rPr>
        <w:t>；</w:t>
      </w:r>
    </w:p>
    <w:p w14:paraId="0548FDE1" w14:textId="1BC9D374" w:rsidR="00B3723D" w:rsidRDefault="00B3723D" w:rsidP="00B3723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集群leader的选举；</w:t>
      </w:r>
    </w:p>
    <w:p w14:paraId="28C1D75E" w14:textId="203FC3EF" w:rsidR="00B3723D" w:rsidRDefault="00B3723D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服务器初始化阶段和服务器运行期间leader挂</w:t>
      </w:r>
      <w:proofErr w:type="gramStart"/>
      <w:r>
        <w:rPr>
          <w:rFonts w:hint="eastAsia"/>
          <w:b/>
        </w:rPr>
        <w:t>掉情况</w:t>
      </w:r>
      <w:proofErr w:type="gramEnd"/>
      <w:r>
        <w:rPr>
          <w:rFonts w:hint="eastAsia"/>
          <w:b/>
        </w:rPr>
        <w:t>选举机制大体相同，此处仅对服务器初始化启动期间进行说明；</w:t>
      </w:r>
    </w:p>
    <w:p w14:paraId="494C7BF8" w14:textId="6815BDE0" w:rsidR="00B3723D" w:rsidRDefault="00B3723D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先后启动两台服务器，启动后两台服务器进行通信，每台服务器都试图找到lead，于是进入leader选举过程，过程如下：</w:t>
      </w:r>
    </w:p>
    <w:p w14:paraId="25222F31" w14:textId="1040432A" w:rsidR="00B3723D" w:rsidRDefault="00B3723D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每个server发出一个投票，由于初始概况，server1和server2都会将自己作为leader服务器来进行投票，每次投票都会包含所推举的服务器的</w:t>
      </w:r>
      <w:proofErr w:type="spellStart"/>
      <w:r>
        <w:rPr>
          <w:rFonts w:hint="eastAsia"/>
          <w:b/>
        </w:rPr>
        <w:t>myId</w:t>
      </w:r>
      <w:proofErr w:type="spellEnd"/>
      <w:r>
        <w:rPr>
          <w:rFonts w:hint="eastAsia"/>
          <w:b/>
        </w:rPr>
        <w:t>和ZXID，使用（</w:t>
      </w:r>
      <w:proofErr w:type="spellStart"/>
      <w:r>
        <w:rPr>
          <w:rFonts w:hint="eastAsia"/>
          <w:b/>
        </w:rPr>
        <w:t>myid</w:t>
      </w:r>
      <w:proofErr w:type="spellEnd"/>
      <w:r>
        <w:rPr>
          <w:rFonts w:hint="eastAsia"/>
          <w:b/>
        </w:rPr>
        <w:t>，ZXID）来表示，此时server1的投票为（1，0），server2的投票为（2，0），然后各自将这个投票发给集群中的其他机器。</w:t>
      </w:r>
    </w:p>
    <w:p w14:paraId="0C5D4A33" w14:textId="447D2BD3" w:rsidR="00B3723D" w:rsidRDefault="00B3723D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接受来自各个服务器的投票。集群的每个服务器收到投票后，首先判断该投票的有效性，如检查是否是本轮投票，是否来自</w:t>
      </w:r>
      <w:proofErr w:type="spellStart"/>
      <w:r>
        <w:rPr>
          <w:rFonts w:hint="eastAsia"/>
          <w:b/>
        </w:rPr>
        <w:t>lookiing</w:t>
      </w:r>
      <w:proofErr w:type="spellEnd"/>
      <w:r>
        <w:rPr>
          <w:rFonts w:hint="eastAsia"/>
          <w:b/>
        </w:rPr>
        <w:t>状态的服务器。</w:t>
      </w:r>
    </w:p>
    <w:p w14:paraId="110728E1" w14:textId="02882E34" w:rsidR="00B3723D" w:rsidRDefault="00B3723D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处理投票：针对每一个投票，服务器都需要将别人的投票和自己的投票进行PK，pk规则如下：</w:t>
      </w:r>
      <w:r w:rsidR="007257E3">
        <w:rPr>
          <w:b/>
        </w:rPr>
        <w:br/>
      </w:r>
      <w:r w:rsidR="00E11C77">
        <w:rPr>
          <w:rFonts w:hint="eastAsia"/>
          <w:b/>
        </w:rPr>
        <w:t>优先</w:t>
      </w:r>
      <w:r w:rsidR="007257E3">
        <w:rPr>
          <w:rFonts w:hint="eastAsia"/>
          <w:b/>
        </w:rPr>
        <w:t>检查ZXID。ZXI</w:t>
      </w:r>
      <w:r w:rsidR="007257E3">
        <w:rPr>
          <w:b/>
        </w:rPr>
        <w:t>D</w:t>
      </w:r>
      <w:r w:rsidR="007257E3">
        <w:rPr>
          <w:rFonts w:hint="eastAsia"/>
          <w:b/>
        </w:rPr>
        <w:t>比较大的服务器优先作为leader。</w:t>
      </w:r>
      <w:r w:rsidR="007257E3">
        <w:rPr>
          <w:b/>
        </w:rPr>
        <w:br/>
      </w:r>
      <w:r w:rsidR="007257E3">
        <w:rPr>
          <w:rFonts w:hint="eastAsia"/>
          <w:b/>
        </w:rPr>
        <w:t>如果ZXID相同，那么就比较</w:t>
      </w:r>
      <w:proofErr w:type="spellStart"/>
      <w:r w:rsidR="007257E3">
        <w:rPr>
          <w:rFonts w:hint="eastAsia"/>
          <w:b/>
        </w:rPr>
        <w:t>myid</w:t>
      </w:r>
      <w:proofErr w:type="spellEnd"/>
      <w:r w:rsidR="007257E3">
        <w:rPr>
          <w:rFonts w:hint="eastAsia"/>
          <w:b/>
        </w:rPr>
        <w:t>。</w:t>
      </w:r>
      <w:proofErr w:type="spellStart"/>
      <w:r w:rsidR="007257E3">
        <w:rPr>
          <w:b/>
        </w:rPr>
        <w:t>M</w:t>
      </w:r>
      <w:r w:rsidR="007257E3">
        <w:rPr>
          <w:rFonts w:hint="eastAsia"/>
          <w:b/>
        </w:rPr>
        <w:t>yid</w:t>
      </w:r>
      <w:proofErr w:type="spellEnd"/>
      <w:r w:rsidR="007257E3">
        <w:rPr>
          <w:rFonts w:hint="eastAsia"/>
          <w:b/>
        </w:rPr>
        <w:t>比较大的服务作为leader服务器。</w:t>
      </w:r>
    </w:p>
    <w:p w14:paraId="07EDA0F6" w14:textId="5A8FA10B" w:rsidR="007257E3" w:rsidRDefault="007257E3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统计投票。每次投票后，服务器都会统计投票信息，判断是否已经有过半机器接受相同的投票信息，对于server1，server2而言，都统计出集群中已经有两台机器接受了（2，0）的投票信息，此时便认为已经选举出了leader；</w:t>
      </w:r>
    </w:p>
    <w:p w14:paraId="5321FFD5" w14:textId="1BC5DE96" w:rsidR="007257E3" w:rsidRDefault="007257E3" w:rsidP="00B3723D">
      <w:pPr>
        <w:pStyle w:val="a3"/>
        <w:numPr>
          <w:ilvl w:val="2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改变服务器状态。一旦确定了leader，每个服务器就会更新自己的状态，如果是follower，就会变成</w:t>
      </w:r>
      <w:proofErr w:type="spellStart"/>
      <w:r>
        <w:rPr>
          <w:rFonts w:hint="eastAsia"/>
          <w:b/>
        </w:rPr>
        <w:t>Followiing</w:t>
      </w:r>
      <w:proofErr w:type="spellEnd"/>
      <w:r>
        <w:rPr>
          <w:rFonts w:hint="eastAsia"/>
          <w:b/>
        </w:rPr>
        <w:t>，如果是leader，就会变成Leading。</w:t>
      </w:r>
    </w:p>
    <w:p w14:paraId="0FE5F517" w14:textId="6C5A2F80" w:rsidR="00B3723D" w:rsidRDefault="00B3723D" w:rsidP="00B3723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数据同步；</w:t>
      </w:r>
    </w:p>
    <w:p w14:paraId="5ADD2A06" w14:textId="50CB2150" w:rsidR="00B3723D" w:rsidRPr="004B272F" w:rsidRDefault="00B3723D" w:rsidP="00B3723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对外提供服务；</w:t>
      </w:r>
    </w:p>
    <w:p w14:paraId="43471D7B" w14:textId="5D3C1F8B" w:rsidR="004B272F" w:rsidRDefault="00E30E81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有一个key，往</w:t>
      </w:r>
      <w:proofErr w:type="spellStart"/>
      <w:r>
        <w:rPr>
          <w:rFonts w:hint="eastAsia"/>
          <w:b/>
        </w:rPr>
        <w:t>zk</w:t>
      </w:r>
      <w:proofErr w:type="spellEnd"/>
      <w:r>
        <w:rPr>
          <w:rFonts w:hint="eastAsia"/>
          <w:b/>
        </w:rPr>
        <w:t>写入，到写入成功它的大体过程是什么样的</w:t>
      </w:r>
      <w:r w:rsidR="00ED52C9">
        <w:rPr>
          <w:rFonts w:hint="eastAsia"/>
          <w:b/>
        </w:rPr>
        <w:t>（58）</w:t>
      </w:r>
      <w:r>
        <w:rPr>
          <w:rFonts w:hint="eastAsia"/>
          <w:b/>
        </w:rPr>
        <w:t>；</w:t>
      </w:r>
      <w:r w:rsidR="00AA2339">
        <w:rPr>
          <w:b/>
        </w:rPr>
        <w:br/>
      </w:r>
      <w:r w:rsidR="00AA2339">
        <w:rPr>
          <w:noProof/>
        </w:rPr>
        <w:lastRenderedPageBreak/>
        <w:drawing>
          <wp:inline distT="0" distB="0" distL="0" distR="0" wp14:anchorId="66930B7C" wp14:editId="3780D971">
            <wp:extent cx="5274310" cy="2813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392" w14:textId="3367407E" w:rsidR="00FF3B1B" w:rsidRDefault="00F404BF" w:rsidP="00FF3B1B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此处有一个客户端client和zookeeper服务器；</w:t>
      </w:r>
    </w:p>
    <w:p w14:paraId="1B220069" w14:textId="2C5A0AFF" w:rsidR="00AA2339" w:rsidRDefault="00AA2339" w:rsidP="00FF3B1B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lient向zookeeper的某一个server上写数据，发送一个写请求；</w:t>
      </w:r>
    </w:p>
    <w:p w14:paraId="1564B0FB" w14:textId="66209ED7" w:rsidR="00AA2339" w:rsidRDefault="00AA2339" w:rsidP="00FF3B1B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果server1不是leader，那么server1会把接收到的请求进一步转发给leader，印</w:t>
      </w:r>
      <w:proofErr w:type="gramStart"/>
      <w:r>
        <w:rPr>
          <w:rFonts w:hint="eastAsia"/>
          <w:b/>
        </w:rPr>
        <w:t>美每个</w:t>
      </w:r>
      <w:proofErr w:type="gramEnd"/>
      <w:r>
        <w:rPr>
          <w:rFonts w:hint="eastAsia"/>
          <w:b/>
        </w:rPr>
        <w:t>zookeeper集群里有一个是leader，这个leader会将写请求广播给各个server；各个server写陈工后就会通知leader；</w:t>
      </w:r>
    </w:p>
    <w:p w14:paraId="0C7A97CB" w14:textId="2F24CE60" w:rsidR="00AA2339" w:rsidRDefault="00AA2339" w:rsidP="00FF3B1B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当leader收到大多数server（超过一半）数据</w:t>
      </w:r>
      <w:proofErr w:type="gramStart"/>
      <w:r>
        <w:rPr>
          <w:rFonts w:hint="eastAsia"/>
          <w:b/>
        </w:rPr>
        <w:t>写成功</w:t>
      </w:r>
      <w:proofErr w:type="gramEnd"/>
      <w:r>
        <w:rPr>
          <w:rFonts w:hint="eastAsia"/>
          <w:b/>
        </w:rPr>
        <w:t>了，那么就说明数据</w:t>
      </w:r>
      <w:proofErr w:type="gramStart"/>
      <w:r>
        <w:rPr>
          <w:rFonts w:hint="eastAsia"/>
          <w:b/>
        </w:rPr>
        <w:t>写成</w:t>
      </w:r>
      <w:proofErr w:type="gramEnd"/>
      <w:r>
        <w:rPr>
          <w:rFonts w:hint="eastAsia"/>
          <w:b/>
        </w:rPr>
        <w:t>功了，如果是三个节点的话，只要有两个节点数据</w:t>
      </w:r>
      <w:proofErr w:type="gramStart"/>
      <w:r>
        <w:rPr>
          <w:rFonts w:hint="eastAsia"/>
          <w:b/>
        </w:rPr>
        <w:t>写成</w:t>
      </w:r>
      <w:proofErr w:type="gramEnd"/>
      <w:r>
        <w:rPr>
          <w:rFonts w:hint="eastAsia"/>
          <w:b/>
        </w:rPr>
        <w:t>功了，那么就默认数据写陈工l</w:t>
      </w:r>
      <w:r>
        <w:rPr>
          <w:b/>
        </w:rPr>
        <w:t xml:space="preserve"> </w:t>
      </w:r>
      <w:r>
        <w:rPr>
          <w:rFonts w:hint="eastAsia"/>
          <w:b/>
        </w:rPr>
        <w:t>，</w:t>
      </w:r>
      <w:proofErr w:type="gramStart"/>
      <w:r>
        <w:rPr>
          <w:rFonts w:hint="eastAsia"/>
          <w:b/>
        </w:rPr>
        <w:t>写成</w:t>
      </w:r>
      <w:proofErr w:type="gramEnd"/>
      <w:r>
        <w:rPr>
          <w:rFonts w:hint="eastAsia"/>
          <w:b/>
        </w:rPr>
        <w:t>功之后，leader会告诉server1数据</w:t>
      </w:r>
      <w:proofErr w:type="gramStart"/>
      <w:r>
        <w:rPr>
          <w:rFonts w:hint="eastAsia"/>
          <w:b/>
        </w:rPr>
        <w:t>写成</w:t>
      </w:r>
      <w:proofErr w:type="gramEnd"/>
      <w:r>
        <w:rPr>
          <w:rFonts w:hint="eastAsia"/>
          <w:b/>
        </w:rPr>
        <w:t>功了。</w:t>
      </w:r>
    </w:p>
    <w:p w14:paraId="320DFFD5" w14:textId="41E6A2AB" w:rsidR="00AA2339" w:rsidRDefault="00AA2339" w:rsidP="00FF3B1B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erver1会进一步通知client数据</w:t>
      </w:r>
      <w:proofErr w:type="gramStart"/>
      <w:r>
        <w:rPr>
          <w:rFonts w:hint="eastAsia"/>
          <w:b/>
        </w:rPr>
        <w:t>写</w:t>
      </w:r>
      <w:r w:rsidR="00794D93">
        <w:rPr>
          <w:rFonts w:hint="eastAsia"/>
          <w:b/>
        </w:rPr>
        <w:t>成功</w:t>
      </w:r>
      <w:proofErr w:type="gramEnd"/>
      <w:r>
        <w:rPr>
          <w:rFonts w:hint="eastAsia"/>
          <w:b/>
        </w:rPr>
        <w:t>了，这时就认为整个写操作成功；</w:t>
      </w:r>
    </w:p>
    <w:p w14:paraId="6A1E913D" w14:textId="77777777" w:rsidR="00F404BF" w:rsidRDefault="00F404BF" w:rsidP="00F404BF">
      <w:pPr>
        <w:pStyle w:val="a3"/>
        <w:spacing w:line="360" w:lineRule="auto"/>
        <w:ind w:left="840" w:firstLineChars="0" w:firstLine="0"/>
        <w:rPr>
          <w:b/>
        </w:rPr>
      </w:pPr>
    </w:p>
    <w:p w14:paraId="3AFCD029" w14:textId="07C7345A" w:rsidR="00BB64E7" w:rsidRDefault="00BB64E7" w:rsidP="009734DD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监听器的原理；</w:t>
      </w:r>
    </w:p>
    <w:p w14:paraId="003008B6" w14:textId="6A38E8A4" w:rsidR="009734DD" w:rsidRDefault="009734DD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首先要由一个main（）线程</w:t>
      </w:r>
      <w:r w:rsidR="002D30B4">
        <w:rPr>
          <w:rFonts w:hint="eastAsia"/>
          <w:b/>
        </w:rPr>
        <w:t>；</w:t>
      </w:r>
    </w:p>
    <w:p w14:paraId="2441DD35" w14:textId="692B58EE" w:rsidR="002D30B4" w:rsidRDefault="002D30B4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在main线程中创建zookeeper客户端，这是就会创建两个线程，一个负责网络连接通信，一个负责监听；</w:t>
      </w:r>
    </w:p>
    <w:p w14:paraId="3EFFA297" w14:textId="00A55254" w:rsidR="002D30B4" w:rsidRDefault="002D30B4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通过connect线程将注册的监听</w:t>
      </w:r>
      <w:r w:rsidR="004B47FC">
        <w:rPr>
          <w:rFonts w:hint="eastAsia"/>
          <w:b/>
        </w:rPr>
        <w:t>事件</w:t>
      </w:r>
      <w:r>
        <w:rPr>
          <w:rFonts w:hint="eastAsia"/>
          <w:b/>
        </w:rPr>
        <w:t>发送给zookeeper。</w:t>
      </w:r>
    </w:p>
    <w:p w14:paraId="300AC97B" w14:textId="7084714E" w:rsidR="002D30B4" w:rsidRDefault="002D30B4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在zookeeper的注册监听器列表中将注册的监听时间添加到列表中。</w:t>
      </w:r>
    </w:p>
    <w:p w14:paraId="23FBB8F8" w14:textId="57A28886" w:rsidR="002D30B4" w:rsidRDefault="002D30B4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监听到有数据或路径变化，就会将这个消息发送给listener线程。</w:t>
      </w:r>
    </w:p>
    <w:p w14:paraId="115C528D" w14:textId="06251AE7" w:rsidR="002D30B4" w:rsidRPr="009734DD" w:rsidRDefault="005D380E" w:rsidP="009734DD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listener</w:t>
      </w:r>
      <w:r w:rsidR="002D30B4">
        <w:rPr>
          <w:rFonts w:hint="eastAsia"/>
          <w:b/>
        </w:rPr>
        <w:t>线程内部调用了process方法；</w:t>
      </w:r>
    </w:p>
    <w:p w14:paraId="65D7BE9A" w14:textId="20B7FF67" w:rsidR="007D1727" w:rsidRPr="007D1727" w:rsidRDefault="004B272F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排行</w:t>
      </w:r>
      <w:proofErr w:type="gramStart"/>
      <w:r>
        <w:rPr>
          <w:rFonts w:hint="eastAsia"/>
          <w:b/>
        </w:rPr>
        <w:t>榜功能</w:t>
      </w:r>
      <w:proofErr w:type="gramEnd"/>
      <w:r>
        <w:rPr>
          <w:rFonts w:hint="eastAsia"/>
          <w:b/>
        </w:rPr>
        <w:t>的实现：使用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zset</w:t>
      </w:r>
      <w:proofErr w:type="spellEnd"/>
      <w:r>
        <w:rPr>
          <w:rFonts w:hint="eastAsia"/>
          <w:b/>
        </w:rPr>
        <w:t>；</w:t>
      </w:r>
      <w:proofErr w:type="spellStart"/>
      <w:r>
        <w:rPr>
          <w:rFonts w:hint="eastAsia"/>
          <w:b/>
        </w:rPr>
        <w:t>zset</w:t>
      </w:r>
      <w:proofErr w:type="spellEnd"/>
      <w:r>
        <w:rPr>
          <w:rFonts w:hint="eastAsia"/>
          <w:b/>
        </w:rPr>
        <w:t>的底层数据结构是什么样</w:t>
      </w:r>
      <w:r w:rsidR="00F65CB1">
        <w:rPr>
          <w:rFonts w:hint="eastAsia"/>
          <w:b/>
        </w:rPr>
        <w:t>的；除了</w:t>
      </w:r>
      <w:proofErr w:type="spellStart"/>
      <w:r w:rsidR="00F65CB1">
        <w:rPr>
          <w:rFonts w:hint="eastAsia"/>
          <w:b/>
        </w:rPr>
        <w:t>redis</w:t>
      </w:r>
      <w:proofErr w:type="spellEnd"/>
      <w:r w:rsidR="00F65CB1">
        <w:rPr>
          <w:rFonts w:hint="eastAsia"/>
          <w:b/>
        </w:rPr>
        <w:lastRenderedPageBreak/>
        <w:t>的</w:t>
      </w:r>
      <w:proofErr w:type="spellStart"/>
      <w:r w:rsidR="00F65CB1">
        <w:rPr>
          <w:rFonts w:hint="eastAsia"/>
          <w:b/>
        </w:rPr>
        <w:t>zset</w:t>
      </w:r>
      <w:proofErr w:type="spellEnd"/>
      <w:r w:rsidR="00F65CB1">
        <w:rPr>
          <w:rFonts w:hint="eastAsia"/>
          <w:b/>
        </w:rPr>
        <w:t>还有什么其他的数据结构可以实现这个功能；</w:t>
      </w:r>
    </w:p>
    <w:p w14:paraId="2D6C09EB" w14:textId="474CBC11" w:rsidR="003004A8" w:rsidRDefault="007D1727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noProof/>
        </w:rPr>
        <w:drawing>
          <wp:inline distT="0" distB="0" distL="0" distR="0" wp14:anchorId="2FBB3F5E" wp14:editId="2ECB4617">
            <wp:extent cx="4864100" cy="1574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53" t="10389" r="3925" b="9091"/>
                    <a:stretch/>
                  </pic:blipFill>
                  <pic:spPr bwMode="auto">
                    <a:xfrm>
                      <a:off x="0" y="0"/>
                      <a:ext cx="48641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93D7" w14:textId="75FE8710" w:rsidR="00FD3D19" w:rsidRDefault="00FD3D19" w:rsidP="00FD3D19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的</w:t>
      </w:r>
      <w:proofErr w:type="spellStart"/>
      <w:r>
        <w:rPr>
          <w:rFonts w:hint="eastAsia"/>
          <w:b/>
        </w:rPr>
        <w:t>zset</w:t>
      </w:r>
      <w:proofErr w:type="spellEnd"/>
      <w:r>
        <w:rPr>
          <w:rFonts w:hint="eastAsia"/>
          <w:b/>
        </w:rPr>
        <w:t>底层实现是跳跃表，跳跃表的底层实现是</w:t>
      </w:r>
      <w:r w:rsidRPr="00D31C71">
        <w:rPr>
          <w:rFonts w:hint="eastAsia"/>
          <w:b/>
          <w:color w:val="FF0000"/>
        </w:rPr>
        <w:t>链表</w:t>
      </w:r>
      <w:r w:rsidRPr="00D31C71">
        <w:rPr>
          <w:rFonts w:hint="eastAsia"/>
          <w:b/>
        </w:rPr>
        <w:t>+</w:t>
      </w:r>
      <w:r w:rsidR="007D1727" w:rsidRPr="00D31C71">
        <w:rPr>
          <w:rFonts w:hint="eastAsia"/>
          <w:b/>
          <w:color w:val="FF0000"/>
        </w:rPr>
        <w:t>索引</w:t>
      </w:r>
      <w:r w:rsidR="007D1727">
        <w:rPr>
          <w:rFonts w:hint="eastAsia"/>
          <w:b/>
        </w:rPr>
        <w:t>（如上图），具体详情请点</w:t>
      </w:r>
      <w:r w:rsidR="00D31C71">
        <w:rPr>
          <w:b/>
        </w:rPr>
        <w:t xml:space="preserve"> </w:t>
      </w:r>
      <w:hyperlink r:id="rId10" w:history="1">
        <w:r w:rsidR="00D31C71" w:rsidRPr="0008136B">
          <w:rPr>
            <w:rStyle w:val="a8"/>
            <w:b/>
          </w:rPr>
          <w:t>https://www.jianshu.com/p/dc252b5efca6</w:t>
        </w:r>
      </w:hyperlink>
      <w:r w:rsidR="00D31C71">
        <w:rPr>
          <w:b/>
        </w:rPr>
        <w:t xml:space="preserve"> </w:t>
      </w:r>
      <w:bookmarkStart w:id="0" w:name="_GoBack"/>
      <w:bookmarkEnd w:id="0"/>
    </w:p>
    <w:p w14:paraId="3F869E70" w14:textId="703BADF6" w:rsidR="003004A8" w:rsidRPr="00D57662" w:rsidRDefault="003004A8" w:rsidP="003004A8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 w:rsidRPr="00D57662">
        <w:rPr>
          <w:b/>
          <w:color w:val="FF0000"/>
        </w:rPr>
        <w:t>S</w:t>
      </w:r>
      <w:r w:rsidRPr="00D57662">
        <w:rPr>
          <w:rFonts w:hint="eastAsia"/>
          <w:b/>
          <w:color w:val="FF0000"/>
        </w:rPr>
        <w:t>ychronized</w:t>
      </w:r>
      <w:proofErr w:type="spellEnd"/>
      <w:r w:rsidRPr="00D57662">
        <w:rPr>
          <w:rFonts w:hint="eastAsia"/>
          <w:b/>
          <w:color w:val="FF0000"/>
        </w:rPr>
        <w:t>和</w:t>
      </w:r>
      <w:proofErr w:type="spellStart"/>
      <w:r w:rsidRPr="00D57662">
        <w:rPr>
          <w:rFonts w:hint="eastAsia"/>
          <w:b/>
          <w:color w:val="FF0000"/>
        </w:rPr>
        <w:t>ReentryLock</w:t>
      </w:r>
      <w:proofErr w:type="spellEnd"/>
      <w:r w:rsidRPr="00D57662">
        <w:rPr>
          <w:rFonts w:hint="eastAsia"/>
          <w:b/>
          <w:color w:val="FF0000"/>
        </w:rPr>
        <w:t>的区别</w:t>
      </w:r>
      <w:r>
        <w:rPr>
          <w:rFonts w:hint="eastAsia"/>
          <w:b/>
          <w:color w:val="FF0000"/>
        </w:rPr>
        <w:t>（重点:底层实现的区别）;</w:t>
      </w:r>
      <w:r>
        <w:rPr>
          <w:b/>
          <w:color w:val="FF0000"/>
        </w:rPr>
        <w:br/>
      </w:r>
      <w:r>
        <w:rPr>
          <w:rFonts w:hint="eastAsia"/>
          <w:b/>
          <w:color w:val="FF0000"/>
        </w:rPr>
        <w:t>区别：1、2、3、4：</w:t>
      </w:r>
      <w:proofErr w:type="spellStart"/>
      <w:r>
        <w:rPr>
          <w:b/>
          <w:color w:val="FF0000"/>
        </w:rPr>
        <w:t>Sychronized</w:t>
      </w:r>
      <w:proofErr w:type="spellEnd"/>
      <w:r>
        <w:rPr>
          <w:rFonts w:hint="eastAsia"/>
          <w:b/>
          <w:color w:val="FF0000"/>
        </w:rPr>
        <w:t>底层是unsafe方法、</w:t>
      </w:r>
      <w:proofErr w:type="spellStart"/>
      <w:r>
        <w:rPr>
          <w:rFonts w:hint="eastAsia"/>
          <w:b/>
          <w:color w:val="FF0000"/>
        </w:rPr>
        <w:t>ReentryLock</w:t>
      </w:r>
      <w:proofErr w:type="spellEnd"/>
      <w:r>
        <w:rPr>
          <w:rFonts w:hint="eastAsia"/>
          <w:b/>
          <w:color w:val="FF0000"/>
        </w:rPr>
        <w:t>底层是（AQS）；</w:t>
      </w:r>
    </w:p>
    <w:p w14:paraId="589B5D27" w14:textId="77777777" w:rsidR="005864E7" w:rsidRDefault="0020560D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集群种类：主从模式、cluster模式及其应用；</w:t>
      </w:r>
    </w:p>
    <w:p w14:paraId="1435B260" w14:textId="77777777" w:rsidR="0095687D" w:rsidRDefault="005864E7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种数据类型及应用场景；</w:t>
      </w:r>
    </w:p>
    <w:p w14:paraId="47CA232C" w14:textId="57330DD1" w:rsidR="00A64AB2" w:rsidRDefault="0095687D" w:rsidP="00A64AB2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的使用场景及存储格式；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的持久化；RDB与AOF的设置</w:t>
      </w:r>
      <w:r w:rsidR="00A64AB2">
        <w:rPr>
          <w:rFonts w:hint="eastAsia"/>
          <w:b/>
        </w:rPr>
        <w:t>，</w:t>
      </w:r>
      <w:proofErr w:type="spellStart"/>
      <w:r w:rsidR="00A64AB2">
        <w:rPr>
          <w:rFonts w:hint="eastAsia"/>
          <w:b/>
        </w:rPr>
        <w:t>redis</w:t>
      </w:r>
      <w:proofErr w:type="spellEnd"/>
      <w:r w:rsidR="00A64AB2">
        <w:rPr>
          <w:rFonts w:hint="eastAsia"/>
          <w:b/>
        </w:rPr>
        <w:t>种哪个版本开始可以进行分布式的使用</w:t>
      </w:r>
      <w:r>
        <w:rPr>
          <w:rFonts w:hint="eastAsia"/>
          <w:b/>
        </w:rPr>
        <w:t>；</w:t>
      </w:r>
    </w:p>
    <w:p w14:paraId="5CA5EB48" w14:textId="2320D18E" w:rsidR="001E3444" w:rsidRDefault="001E3444" w:rsidP="001E3444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默认持久化方式为RDB：有三个策略：save</w:t>
      </w:r>
      <w:r>
        <w:rPr>
          <w:b/>
        </w:rPr>
        <w:t xml:space="preserve"> 900 1\save 300 10\save 60 10000;</w:t>
      </w:r>
    </w:p>
    <w:p w14:paraId="3D13F4CD" w14:textId="1A9D8A63" w:rsidR="001E3444" w:rsidRPr="00A64AB2" w:rsidRDefault="001E3444" w:rsidP="001E3444">
      <w:pPr>
        <w:pStyle w:val="a3"/>
        <w:numPr>
          <w:ilvl w:val="1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OF</w:t>
      </w:r>
      <w:r>
        <w:rPr>
          <w:rFonts w:hint="eastAsia"/>
          <w:b/>
        </w:rPr>
        <w:t>默认是关闭的；</w:t>
      </w:r>
    </w:p>
    <w:p w14:paraId="5C400447" w14:textId="77777777" w:rsidR="0034596F" w:rsidRDefault="00D234E1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ginx</w:t>
      </w:r>
      <w:proofErr w:type="gramStart"/>
      <w:r>
        <w:rPr>
          <w:rFonts w:hint="eastAsia"/>
          <w:b/>
        </w:rPr>
        <w:t>如何做限流</w:t>
      </w:r>
      <w:proofErr w:type="gramEnd"/>
      <w:r>
        <w:rPr>
          <w:rFonts w:hint="eastAsia"/>
          <w:b/>
        </w:rPr>
        <w:t>？令牌桶算法</w:t>
      </w:r>
      <w:proofErr w:type="gramStart"/>
      <w:r>
        <w:rPr>
          <w:rFonts w:hint="eastAsia"/>
          <w:b/>
        </w:rPr>
        <w:t>与漏桶</w:t>
      </w:r>
      <w:proofErr w:type="gramEnd"/>
      <w:r>
        <w:rPr>
          <w:rFonts w:hint="eastAsia"/>
          <w:b/>
        </w:rPr>
        <w:t>算法；</w:t>
      </w:r>
    </w:p>
    <w:p w14:paraId="372F6013" w14:textId="77777777" w:rsidR="005B2EBC" w:rsidRDefault="0034596F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omcat调优；</w:t>
      </w:r>
    </w:p>
    <w:p w14:paraId="532604A3" w14:textId="77777777" w:rsidR="00225418" w:rsidRDefault="005B2EBC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为什么使用RPC框架，什么时候会使用http请求</w:t>
      </w:r>
      <w:r w:rsidR="00225418">
        <w:rPr>
          <w:rFonts w:hint="eastAsia"/>
          <w:b/>
        </w:rPr>
        <w:t>；</w:t>
      </w:r>
    </w:p>
    <w:p w14:paraId="79B0A328" w14:textId="77777777" w:rsidR="00CC6AA1" w:rsidRDefault="00225418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什么场景下会使用MQ；M</w:t>
      </w:r>
      <w:r>
        <w:rPr>
          <w:b/>
        </w:rPr>
        <w:t>Q</w:t>
      </w:r>
      <w:r>
        <w:rPr>
          <w:rFonts w:hint="eastAsia"/>
          <w:b/>
        </w:rPr>
        <w:t>的优势与劣势，什么时候不能用MQ（</w:t>
      </w:r>
      <w:proofErr w:type="spellStart"/>
      <w:r>
        <w:rPr>
          <w:rFonts w:hint="eastAsia"/>
          <w:b/>
        </w:rPr>
        <w:t>MQ</w:t>
      </w:r>
      <w:proofErr w:type="spellEnd"/>
      <w:r>
        <w:rPr>
          <w:rFonts w:hint="eastAsia"/>
          <w:b/>
        </w:rPr>
        <w:t>做不到同步）</w:t>
      </w:r>
      <w:r w:rsidR="00CC6AA1">
        <w:rPr>
          <w:rFonts w:hint="eastAsia"/>
          <w:b/>
        </w:rPr>
        <w:t>；</w:t>
      </w:r>
    </w:p>
    <w:p w14:paraId="107329A5" w14:textId="48D39743" w:rsidR="00230DF6" w:rsidRDefault="00CC6AA1" w:rsidP="000E7355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S</w:t>
      </w:r>
      <w:r>
        <w:rPr>
          <w:rFonts w:hint="eastAsia"/>
          <w:b/>
        </w:rPr>
        <w:t>pringcloud</w:t>
      </w:r>
      <w:proofErr w:type="spellEnd"/>
      <w:r>
        <w:rPr>
          <w:rFonts w:hint="eastAsia"/>
          <w:b/>
        </w:rPr>
        <w:t>组件介绍</w:t>
      </w:r>
      <w:r w:rsidR="00AC59AF">
        <w:rPr>
          <w:rFonts w:hint="eastAsia"/>
          <w:b/>
        </w:rPr>
        <w:t>；</w:t>
      </w:r>
      <w:r w:rsidR="00A16F5D">
        <w:rPr>
          <w:b/>
        </w:rPr>
        <w:br/>
      </w:r>
    </w:p>
    <w:p w14:paraId="1B1723C3" w14:textId="013BAAA0" w:rsidR="00393404" w:rsidRDefault="00393404" w:rsidP="00393404">
      <w:pPr>
        <w:pStyle w:val="1"/>
      </w:pPr>
      <w:r w:rsidRPr="00393404">
        <w:t>L</w:t>
      </w:r>
      <w:r w:rsidRPr="00393404">
        <w:rPr>
          <w:rFonts w:hint="eastAsia"/>
        </w:rPr>
        <w:t>inux</w:t>
      </w:r>
      <w:r w:rsidR="00E51FC3">
        <w:rPr>
          <w:rFonts w:hint="eastAsia"/>
        </w:rPr>
        <w:t>服务器</w:t>
      </w:r>
      <w:r w:rsidR="00AF0941">
        <w:rPr>
          <w:rFonts w:hint="eastAsia"/>
        </w:rPr>
        <w:t>：</w:t>
      </w:r>
    </w:p>
    <w:p w14:paraId="690D7957" w14:textId="5FEAB42B" w:rsidR="00AF0941" w:rsidRDefault="00AF0941" w:rsidP="00AF0941">
      <w:pPr>
        <w:pStyle w:val="a3"/>
        <w:numPr>
          <w:ilvl w:val="0"/>
          <w:numId w:val="9"/>
        </w:numPr>
        <w:ind w:firstLineChars="0"/>
        <w:rPr>
          <w:b/>
        </w:rPr>
      </w:pPr>
      <w:r w:rsidRPr="00AF0941">
        <w:rPr>
          <w:b/>
        </w:rPr>
        <w:t>L</w:t>
      </w:r>
      <w:r w:rsidRPr="00AF0941">
        <w:rPr>
          <w:rFonts w:hint="eastAsia"/>
          <w:b/>
        </w:rPr>
        <w:t>inux如何查看应用占用内存情况</w:t>
      </w:r>
      <w:r w:rsidR="00ED4095">
        <w:rPr>
          <w:rFonts w:hint="eastAsia"/>
          <w:b/>
        </w:rPr>
        <w:t>；</w:t>
      </w:r>
    </w:p>
    <w:p w14:paraId="4A0EB8E7" w14:textId="1319B07A" w:rsidR="00ED4095" w:rsidRDefault="00A43EB0" w:rsidP="00AF0941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inux脚本编写会么；</w:t>
      </w:r>
    </w:p>
    <w:p w14:paraId="6163CE5F" w14:textId="175A4E03" w:rsidR="00ED7DAF" w:rsidRDefault="00ED7DAF" w:rsidP="00ED7DAF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线上应用的debugger；</w:t>
      </w:r>
      <w:r w:rsidRPr="00ED7DAF">
        <w:rPr>
          <w:b/>
        </w:rPr>
        <w:br/>
      </w:r>
      <w:r w:rsidRPr="00ED7DAF">
        <w:rPr>
          <w:rFonts w:hint="eastAsia"/>
          <w:b/>
        </w:rPr>
        <w:t>idea有插件，可以远程链接服务器的代码，并在本地debugger；</w:t>
      </w:r>
      <w:r>
        <w:rPr>
          <w:b/>
        </w:rPr>
        <w:br/>
      </w:r>
      <w:r>
        <w:rPr>
          <w:rFonts w:hint="eastAsia"/>
          <w:b/>
        </w:rPr>
        <w:t>其他工具:</w:t>
      </w:r>
      <w:proofErr w:type="spellStart"/>
      <w:r>
        <w:rPr>
          <w:b/>
        </w:rPr>
        <w:t>pingpoint</w:t>
      </w:r>
      <w:proofErr w:type="spellEnd"/>
      <w:r>
        <w:rPr>
          <w:b/>
        </w:rPr>
        <w:t>(</w:t>
      </w:r>
      <w:r>
        <w:rPr>
          <w:rFonts w:hint="eastAsia"/>
          <w:b/>
        </w:rPr>
        <w:t>分布式性能监测工具)</w:t>
      </w:r>
      <w:r w:rsidR="007F5535">
        <w:rPr>
          <w:rFonts w:hint="eastAsia"/>
          <w:b/>
        </w:rPr>
        <w:t>；</w:t>
      </w:r>
    </w:p>
    <w:p w14:paraId="3D6E18BA" w14:textId="71CAC6AA" w:rsidR="00F0664D" w:rsidRPr="00313975" w:rsidRDefault="005C7B67" w:rsidP="00313975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服务器CPU数量及线程</w:t>
      </w:r>
      <w:proofErr w:type="gramStart"/>
      <w:r>
        <w:rPr>
          <w:rFonts w:hint="eastAsia"/>
          <w:b/>
        </w:rPr>
        <w:t>池数量</w:t>
      </w:r>
      <w:proofErr w:type="gramEnd"/>
      <w:r>
        <w:rPr>
          <w:rFonts w:hint="eastAsia"/>
          <w:b/>
        </w:rPr>
        <w:t>的关系；</w:t>
      </w:r>
      <w:r>
        <w:rPr>
          <w:b/>
        </w:rPr>
        <w:br/>
      </w:r>
      <w:r>
        <w:rPr>
          <w:rFonts w:hint="eastAsia"/>
          <w:b/>
        </w:rPr>
        <w:t>1、服务器</w:t>
      </w:r>
      <w:proofErr w:type="spellStart"/>
      <w:r>
        <w:rPr>
          <w:rFonts w:hint="eastAsia"/>
          <w:b/>
        </w:rPr>
        <w:t>cpu</w:t>
      </w:r>
      <w:proofErr w:type="spellEnd"/>
      <w:r>
        <w:rPr>
          <w:rFonts w:hint="eastAsia"/>
          <w:b/>
        </w:rPr>
        <w:t>数量（n）；</w:t>
      </w:r>
      <w:r>
        <w:rPr>
          <w:b/>
        </w:rPr>
        <w:br/>
      </w:r>
      <w:r>
        <w:rPr>
          <w:rFonts w:hint="eastAsia"/>
          <w:b/>
        </w:rPr>
        <w:t>2、是IO密集型（2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线程）应用还是计算密集型（n+1个线程）应用；</w:t>
      </w:r>
    </w:p>
    <w:p w14:paraId="08A8155E" w14:textId="375EB753" w:rsidR="00637642" w:rsidRPr="00BC429A" w:rsidRDefault="00366A16" w:rsidP="00637642">
      <w:pPr>
        <w:pStyle w:val="1"/>
      </w:pPr>
      <w:r>
        <w:rPr>
          <w:rFonts w:hint="eastAsia"/>
        </w:rPr>
        <w:t>算法题</w:t>
      </w:r>
      <w:r w:rsidR="00637642">
        <w:rPr>
          <w:rFonts w:hint="eastAsia"/>
        </w:rPr>
        <w:t>:</w:t>
      </w:r>
    </w:p>
    <w:p w14:paraId="5AD0C596" w14:textId="2DC237FD" w:rsidR="00366A16" w:rsidRDefault="00366A16" w:rsidP="00366A16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将一个矩阵顺时针旋转90°，请写出伪代码；</w:t>
      </w:r>
      <w:r>
        <w:rPr>
          <w:b/>
        </w:rPr>
        <w:br/>
      </w:r>
      <w:r>
        <w:rPr>
          <w:rFonts w:hint="eastAsia"/>
          <w:b/>
        </w:rPr>
        <w:t>A11，A12，A13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A31，A21，A11，</w:t>
      </w:r>
    </w:p>
    <w:p w14:paraId="1638E449" w14:textId="77777777" w:rsidR="00366A16" w:rsidRPr="0008086D" w:rsidRDefault="00366A16" w:rsidP="00366A16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 xml:space="preserve">A21，A22，A23， </w:t>
      </w:r>
      <w:r>
        <w:rPr>
          <w:b/>
        </w:rPr>
        <w:t xml:space="preserve"> </w:t>
      </w:r>
      <w:r>
        <w:rPr>
          <w:rFonts w:hint="eastAsia"/>
          <w:b/>
        </w:rPr>
        <w:t>——顺时针旋转90°——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A32，A22，A22，</w:t>
      </w:r>
    </w:p>
    <w:p w14:paraId="6568D28C" w14:textId="77777777" w:rsidR="00366A16" w:rsidRDefault="00366A16" w:rsidP="00366A16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A31，A32，A33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A33，A23，A13，</w:t>
      </w:r>
      <w:r>
        <w:rPr>
          <w:b/>
        </w:rPr>
        <w:br/>
      </w:r>
      <w:r>
        <w:rPr>
          <w:rFonts w:hint="eastAsia"/>
          <w:b/>
        </w:rPr>
        <w:t>(行,列)</w:t>
      </w:r>
    </w:p>
    <w:p w14:paraId="1F9A815D" w14:textId="7AA99450" w:rsidR="00366A16" w:rsidRDefault="00366A16" w:rsidP="00231AF1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第</w:t>
      </w:r>
      <w:proofErr w:type="spellStart"/>
      <w:r>
        <w:rPr>
          <w:rFonts w:hint="eastAsia"/>
          <w:b/>
        </w:rPr>
        <w:t>i</w:t>
      </w:r>
      <w:proofErr w:type="spellEnd"/>
      <w:proofErr w:type="gramStart"/>
      <w:r>
        <w:rPr>
          <w:rFonts w:hint="eastAsia"/>
          <w:b/>
        </w:rPr>
        <w:t>行第</w:t>
      </w:r>
      <w:proofErr w:type="gramEnd"/>
      <w:r>
        <w:rPr>
          <w:rFonts w:hint="eastAsia"/>
          <w:b/>
        </w:rPr>
        <w:t>j列——》第（j）行第（</w:t>
      </w:r>
      <w:r>
        <w:rPr>
          <w:b/>
        </w:rPr>
        <w:t>n-</w:t>
      </w:r>
      <w:proofErr w:type="spellStart"/>
      <w:r>
        <w:rPr>
          <w:b/>
        </w:rPr>
        <w:t>i</w:t>
      </w:r>
      <w:proofErr w:type="spellEnd"/>
      <w:r>
        <w:rPr>
          <w:rFonts w:hint="eastAsia"/>
          <w:b/>
        </w:rPr>
        <w:t>）列；</w:t>
      </w:r>
    </w:p>
    <w:p w14:paraId="58D1B77E" w14:textId="1FEC087E" w:rsidR="00E96474" w:rsidRPr="00E96474" w:rsidRDefault="00E96474" w:rsidP="00E96474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输入：a</w:t>
      </w:r>
      <w:r>
        <w:rPr>
          <w:b/>
        </w:rPr>
        <w:t xml:space="preserve"> boy is good </w:t>
      </w:r>
      <w:r>
        <w:rPr>
          <w:rFonts w:hint="eastAsia"/>
          <w:b/>
        </w:rPr>
        <w:t>，输出：good</w:t>
      </w:r>
      <w:r>
        <w:rPr>
          <w:b/>
        </w:rPr>
        <w:t xml:space="preserve"> is boy a </w:t>
      </w:r>
      <w:r>
        <w:rPr>
          <w:rFonts w:hint="eastAsia"/>
          <w:b/>
        </w:rPr>
        <w:t>；</w:t>
      </w:r>
      <w:r>
        <w:rPr>
          <w:b/>
        </w:rPr>
        <w:br/>
      </w:r>
      <w:r>
        <w:rPr>
          <w:noProof/>
        </w:rPr>
        <w:drawing>
          <wp:inline distT="0" distB="0" distL="0" distR="0" wp14:anchorId="793AB91E" wp14:editId="068D3CE1">
            <wp:extent cx="5257399" cy="349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514" cy="35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A40" w14:textId="7C4E2322" w:rsidR="00A4018C" w:rsidRPr="00313975" w:rsidRDefault="008632E6" w:rsidP="00A4018C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链表：1-</w:t>
      </w:r>
      <w:r>
        <w:rPr>
          <w:b/>
        </w:rPr>
        <w:t>&gt;2-&gt;3-&gt;4-&gt;5</w:t>
      </w:r>
      <w:r>
        <w:rPr>
          <w:rFonts w:hint="eastAsia"/>
          <w:b/>
        </w:rPr>
        <w:t>；请写一个程序，将链表反转过来：5</w:t>
      </w:r>
      <w:r>
        <w:rPr>
          <w:b/>
        </w:rPr>
        <w:t>-&gt;4-&gt;3-&gt;2-&gt;1;</w:t>
      </w:r>
    </w:p>
    <w:p w14:paraId="5A691B0B" w14:textId="6339AB33" w:rsidR="00A4018C" w:rsidRDefault="00A4018C" w:rsidP="00A4018C">
      <w:pPr>
        <w:pStyle w:val="1"/>
      </w:pPr>
      <w:r>
        <w:rPr>
          <w:rFonts w:hint="eastAsia"/>
        </w:rPr>
        <w:lastRenderedPageBreak/>
        <w:t>综合考察：</w:t>
      </w:r>
    </w:p>
    <w:p w14:paraId="21915A25" w14:textId="77777777" w:rsidR="003A6EE7" w:rsidRDefault="003A6EE7" w:rsidP="003A6EE7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何做</w:t>
      </w:r>
      <w:proofErr w:type="gramStart"/>
      <w:r>
        <w:rPr>
          <w:rFonts w:hint="eastAsia"/>
          <w:b/>
        </w:rPr>
        <w:t>一个秒杀系统</w:t>
      </w:r>
      <w:proofErr w:type="gramEnd"/>
      <w:r>
        <w:rPr>
          <w:rFonts w:hint="eastAsia"/>
          <w:b/>
        </w:rPr>
        <w:t>；</w:t>
      </w:r>
      <w:r>
        <w:rPr>
          <w:b/>
        </w:rPr>
        <w:br/>
      </w:r>
      <w:r>
        <w:rPr>
          <w:rFonts w:hint="eastAsia"/>
          <w:b/>
        </w:rPr>
        <w:t>1、MQ</w:t>
      </w:r>
      <w:proofErr w:type="gramStart"/>
      <w:r>
        <w:rPr>
          <w:rFonts w:hint="eastAsia"/>
          <w:b/>
        </w:rPr>
        <w:t>做限流</w:t>
      </w:r>
      <w:proofErr w:type="gramEnd"/>
      <w:r>
        <w:rPr>
          <w:rFonts w:hint="eastAsia"/>
          <w:b/>
        </w:rPr>
        <w:t>：保证只有1000个人可以访问系统；</w:t>
      </w:r>
      <w:r>
        <w:rPr>
          <w:b/>
        </w:rPr>
        <w:br/>
      </w:r>
      <w:r>
        <w:rPr>
          <w:rFonts w:hint="eastAsia"/>
          <w:b/>
        </w:rPr>
        <w:t>2、使用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做缓存；</w:t>
      </w:r>
      <w:r>
        <w:rPr>
          <w:b/>
        </w:rPr>
        <w:br/>
      </w:r>
      <w:r>
        <w:rPr>
          <w:rFonts w:hint="eastAsia"/>
          <w:b/>
        </w:rPr>
        <w:t>3、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往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中进行持久化</w:t>
      </w:r>
    </w:p>
    <w:p w14:paraId="5B99BC28" w14:textId="77777777" w:rsidR="003A6EE7" w:rsidRPr="005C5CE1" w:rsidRDefault="003A6EE7" w:rsidP="003A6EE7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何实现高可用、高并发、高吞吐的技术方案？</w:t>
      </w:r>
      <w:r>
        <w:rPr>
          <w:b/>
        </w:rPr>
        <w:br/>
      </w:r>
      <w:r w:rsidRPr="005C5CE1">
        <w:rPr>
          <w:rFonts w:hint="eastAsia"/>
          <w:b/>
        </w:rPr>
        <w:t>详细讲解请点</w:t>
      </w:r>
      <w:r>
        <w:rPr>
          <w:rStyle w:val="a8"/>
          <w:b/>
          <w:i/>
        </w:rPr>
        <w:fldChar w:fldCharType="begin"/>
      </w:r>
      <w:r>
        <w:rPr>
          <w:rStyle w:val="a8"/>
          <w:b/>
          <w:i/>
        </w:rPr>
        <w:instrText xml:space="preserve"> HYPERLINK "https://wenku.baidu.com/view/c405284f9a6648d7c1c708a1284ac850ac020451.html" </w:instrText>
      </w:r>
      <w:r>
        <w:rPr>
          <w:rStyle w:val="a8"/>
          <w:b/>
          <w:i/>
        </w:rPr>
        <w:fldChar w:fldCharType="separate"/>
      </w:r>
      <w:r w:rsidRPr="005C5CE1">
        <w:rPr>
          <w:rStyle w:val="a8"/>
          <w:b/>
          <w:i/>
        </w:rPr>
        <w:t>这里</w:t>
      </w:r>
      <w:r>
        <w:rPr>
          <w:rStyle w:val="a8"/>
          <w:b/>
          <w:i/>
        </w:rPr>
        <w:fldChar w:fldCharType="end"/>
      </w:r>
      <w:r>
        <w:rPr>
          <w:b/>
          <w:i/>
        </w:rPr>
        <w:t xml:space="preserve"> </w:t>
      </w:r>
      <w:r w:rsidRPr="005C5CE1">
        <w:rPr>
          <w:rFonts w:hint="eastAsia"/>
          <w:b/>
        </w:rPr>
        <w:t>，讲的非常好，需要仔细的看</w:t>
      </w:r>
      <w:r>
        <w:rPr>
          <w:rFonts w:hint="eastAsia"/>
          <w:b/>
        </w:rPr>
        <w:t>！（我给下载下来了，具体请看</w:t>
      </w:r>
      <w:r w:rsidRPr="005C5CE1">
        <w:rPr>
          <w:rFonts w:hint="eastAsia"/>
          <w:b/>
        </w:rPr>
        <w:t>附件</w:t>
      </w:r>
      <w:r>
        <w:rPr>
          <w:rFonts w:hint="eastAsia"/>
          <w:b/>
        </w:rPr>
        <w:t>吧）</w:t>
      </w:r>
    </w:p>
    <w:p w14:paraId="33D424E6" w14:textId="77777777" w:rsidR="003A6EE7" w:rsidRPr="005C5CE1" w:rsidRDefault="003A6EE7" w:rsidP="003A6EE7">
      <w:pPr>
        <w:pStyle w:val="a3"/>
        <w:spacing w:line="360" w:lineRule="auto"/>
        <w:ind w:left="420" w:firstLineChars="0" w:firstLine="0"/>
        <w:rPr>
          <w:b/>
        </w:rPr>
      </w:pPr>
      <w:r w:rsidRPr="000A065E">
        <w:rPr>
          <w:b/>
          <w:noProof/>
        </w:rPr>
        <w:drawing>
          <wp:inline distT="0" distB="0" distL="0" distR="0" wp14:anchorId="6C984CBD" wp14:editId="29C4EFEA">
            <wp:extent cx="1314393" cy="10731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4" t="1107" r="4" b="5316"/>
                    <a:stretch/>
                  </pic:blipFill>
                  <pic:spPr bwMode="auto">
                    <a:xfrm>
                      <a:off x="0" y="0"/>
                      <a:ext cx="1344629" cy="109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65E">
        <w:rPr>
          <w:b/>
        </w:rPr>
        <w:t xml:space="preserve"> </w:t>
      </w:r>
      <w:r w:rsidRPr="000A065E">
        <w:rPr>
          <w:b/>
          <w:noProof/>
        </w:rPr>
        <w:drawing>
          <wp:inline distT="0" distB="0" distL="0" distR="0" wp14:anchorId="0334A43A" wp14:editId="158CEBBC">
            <wp:extent cx="1484630" cy="1041400"/>
            <wp:effectExtent l="0" t="0" r="127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94" t="1153" r="1" b="4295"/>
                    <a:stretch/>
                  </pic:blipFill>
                  <pic:spPr bwMode="auto">
                    <a:xfrm>
                      <a:off x="0" y="0"/>
                      <a:ext cx="1530636" cy="107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5CE1">
        <w:rPr>
          <w:b/>
        </w:rPr>
        <w:br/>
      </w:r>
      <w:r w:rsidRPr="005C5CE1">
        <w:rPr>
          <w:rFonts w:hint="eastAsia"/>
          <w:b/>
        </w:rPr>
        <w:t>高并发:应用缓存、HTTP缓存、多级缓存、池化、异步并发、扩容、队列；</w:t>
      </w:r>
      <w:r w:rsidRPr="005C5CE1">
        <w:rPr>
          <w:b/>
        </w:rPr>
        <w:t xml:space="preserve"> </w:t>
      </w:r>
      <w:r w:rsidRPr="005C5CE1">
        <w:rPr>
          <w:b/>
        </w:rPr>
        <w:br/>
      </w:r>
      <w:r w:rsidRPr="005C5CE1">
        <w:rPr>
          <w:rFonts w:hint="eastAsia"/>
          <w:b/>
        </w:rPr>
        <w:t>高吞吐</w:t>
      </w:r>
      <w:r>
        <w:rPr>
          <w:rFonts w:hint="eastAsia"/>
          <w:b/>
        </w:rPr>
        <w:t>：分布式集群；</w:t>
      </w:r>
      <w:r w:rsidRPr="005C5CE1">
        <w:rPr>
          <w:b/>
        </w:rPr>
        <w:br/>
      </w:r>
      <w:r w:rsidRPr="005C5CE1">
        <w:rPr>
          <w:rFonts w:hint="eastAsia"/>
          <w:b/>
        </w:rPr>
        <w:t>高可用：负载均衡与反向代理（</w:t>
      </w:r>
      <w:proofErr w:type="spellStart"/>
      <w:r w:rsidRPr="005C5CE1">
        <w:rPr>
          <w:rFonts w:hint="eastAsia"/>
          <w:b/>
        </w:rPr>
        <w:t>nginx</w:t>
      </w:r>
      <w:proofErr w:type="spellEnd"/>
      <w:r w:rsidRPr="005C5CE1">
        <w:rPr>
          <w:rFonts w:hint="eastAsia"/>
          <w:b/>
        </w:rPr>
        <w:t>）、隔离（</w:t>
      </w:r>
      <w:proofErr w:type="spellStart"/>
      <w:r w:rsidRPr="005C5CE1">
        <w:rPr>
          <w:rFonts w:hint="eastAsia"/>
          <w:b/>
        </w:rPr>
        <w:t>hystrix</w:t>
      </w:r>
      <w:proofErr w:type="spellEnd"/>
      <w:r w:rsidRPr="005C5CE1">
        <w:rPr>
          <w:rFonts w:hint="eastAsia"/>
          <w:b/>
        </w:rPr>
        <w:t>）、限流（MQ/</w:t>
      </w:r>
      <w:proofErr w:type="spellStart"/>
      <w:r w:rsidRPr="005C5CE1">
        <w:rPr>
          <w:rFonts w:hint="eastAsia"/>
          <w:b/>
        </w:rPr>
        <w:t>nginx</w:t>
      </w:r>
      <w:proofErr w:type="spellEnd"/>
      <w:r w:rsidRPr="005C5CE1">
        <w:rPr>
          <w:rFonts w:hint="eastAsia"/>
          <w:b/>
        </w:rPr>
        <w:t>）、降级（</w:t>
      </w:r>
      <w:proofErr w:type="spellStart"/>
      <w:r w:rsidRPr="005C5CE1">
        <w:rPr>
          <w:rFonts w:hint="eastAsia"/>
          <w:b/>
        </w:rPr>
        <w:t>hytrix</w:t>
      </w:r>
      <w:proofErr w:type="spellEnd"/>
      <w:r w:rsidRPr="005C5CE1">
        <w:rPr>
          <w:rFonts w:hint="eastAsia"/>
          <w:b/>
        </w:rPr>
        <w:t>）、超时与重试（</w:t>
      </w:r>
      <w:proofErr w:type="spellStart"/>
      <w:r w:rsidRPr="005C5CE1">
        <w:rPr>
          <w:rFonts w:hint="eastAsia"/>
          <w:b/>
        </w:rPr>
        <w:t>hystrix</w:t>
      </w:r>
      <w:proofErr w:type="spellEnd"/>
      <w:r w:rsidRPr="005C5CE1">
        <w:rPr>
          <w:rFonts w:hint="eastAsia"/>
          <w:b/>
        </w:rPr>
        <w:t>）、回滚（</w:t>
      </w:r>
      <w:proofErr w:type="spellStart"/>
      <w:r w:rsidRPr="005C5CE1">
        <w:rPr>
          <w:rFonts w:hint="eastAsia"/>
          <w:b/>
        </w:rPr>
        <w:t>hystrix</w:t>
      </w:r>
      <w:proofErr w:type="spellEnd"/>
      <w:r w:rsidRPr="005C5CE1">
        <w:rPr>
          <w:rFonts w:hint="eastAsia"/>
          <w:b/>
        </w:rPr>
        <w:t>）；</w:t>
      </w:r>
    </w:p>
    <w:p w14:paraId="3669B1BF" w14:textId="28276F4D" w:rsidR="003A6EE7" w:rsidRPr="003A6EE7" w:rsidRDefault="00B625DF" w:rsidP="003A6EE7">
      <w:pPr>
        <w:pStyle w:val="a3"/>
        <w:numPr>
          <w:ilvl w:val="0"/>
          <w:numId w:val="8"/>
        </w:numPr>
        <w:ind w:firstLineChars="0"/>
      </w:pPr>
      <w:r w:rsidRPr="00B625DF">
        <w:rPr>
          <w:rFonts w:hint="eastAsia"/>
          <w:b/>
        </w:rPr>
        <w:t>A给B发请求，B执行往数据库insert的操作；设计一个架构，保证能够提供最大的并发量，架构如下</w:t>
      </w:r>
      <w:r>
        <w:rPr>
          <w:rFonts w:hint="eastAsia"/>
          <w:b/>
        </w:rPr>
        <w:t>：</w:t>
      </w:r>
    </w:p>
    <w:p w14:paraId="51AECEAE" w14:textId="40282E35" w:rsidR="00A4018C" w:rsidRDefault="00B625DF" w:rsidP="00A4018C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6AF6852" wp14:editId="1DC5966A">
            <wp:extent cx="5274310" cy="25755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4996" w14:textId="77777777" w:rsidR="005C7B67" w:rsidRDefault="005C7B67" w:rsidP="005C7B67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分布式锁：</w:t>
      </w:r>
    </w:p>
    <w:p w14:paraId="705AEBB0" w14:textId="77777777" w:rsidR="005C7B67" w:rsidRDefault="005C7B67" w:rsidP="005C7B67">
      <w:pPr>
        <w:pStyle w:val="a3"/>
        <w:spacing w:line="360" w:lineRule="auto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实现方式：</w:t>
      </w:r>
      <w:r>
        <w:rPr>
          <w:b/>
        </w:rPr>
        <w:br/>
      </w:r>
      <w:proofErr w:type="spellStart"/>
      <w:r>
        <w:rPr>
          <w:rFonts w:hint="eastAsia"/>
          <w:b/>
        </w:rPr>
        <w:lastRenderedPageBreak/>
        <w:t>redis</w:t>
      </w:r>
      <w:proofErr w:type="spellEnd"/>
      <w:r>
        <w:rPr>
          <w:rFonts w:hint="eastAsia"/>
          <w:b/>
        </w:rPr>
        <w:t>：为什么使用</w:t>
      </w:r>
      <w:proofErr w:type="spellStart"/>
      <w:r>
        <w:rPr>
          <w:rFonts w:hint="eastAsia"/>
          <w:b/>
        </w:rPr>
        <w:t>setnx</w:t>
      </w:r>
      <w:proofErr w:type="spellEnd"/>
      <w:r>
        <w:rPr>
          <w:rFonts w:hint="eastAsia"/>
          <w:b/>
        </w:rPr>
        <w:t>，或者说set</w:t>
      </w:r>
      <w:r>
        <w:rPr>
          <w:b/>
        </w:rPr>
        <w:t xml:space="preserve"> 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setNx</w:t>
      </w:r>
      <w:proofErr w:type="spellEnd"/>
      <w:r>
        <w:rPr>
          <w:rFonts w:hint="eastAsia"/>
          <w:b/>
        </w:rPr>
        <w:t>有什么区别；</w:t>
      </w:r>
      <w:r>
        <w:rPr>
          <w:b/>
        </w:rPr>
        <w:br/>
      </w:r>
      <w:proofErr w:type="spellStart"/>
      <w:r>
        <w:rPr>
          <w:rFonts w:hint="eastAsia"/>
          <w:b/>
        </w:rPr>
        <w:t>set</w:t>
      </w:r>
      <w:r>
        <w:rPr>
          <w:b/>
        </w:rPr>
        <w:t>Nx</w:t>
      </w:r>
      <w:proofErr w:type="spellEnd"/>
      <w:r>
        <w:rPr>
          <w:b/>
        </w:rPr>
        <w:t>:</w:t>
      </w:r>
      <w:r>
        <w:rPr>
          <w:rFonts w:hint="eastAsia"/>
          <w:b/>
        </w:rPr>
        <w:t>系统在10：05</w:t>
      </w:r>
      <w:r>
        <w:rPr>
          <w:b/>
        </w:rPr>
        <w:t xml:space="preserve"> </w:t>
      </w:r>
      <w:r>
        <w:rPr>
          <w:rFonts w:hint="eastAsia"/>
          <w:b/>
        </w:rPr>
        <w:t>设置一个值，并给出5分钟的过期时间，系统刚刚set完之后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集群崩溃，10：11分系统重启成功，那么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中set的值是否还存在？</w:t>
      </w:r>
    </w:p>
    <w:p w14:paraId="6B10A3DD" w14:textId="77777777" w:rsidR="005C7B67" w:rsidRDefault="005C7B67" w:rsidP="005C7B67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考察点：</w:t>
      </w:r>
      <w:r>
        <w:rPr>
          <w:b/>
        </w:rPr>
        <w:br/>
      </w:r>
      <w:r>
        <w:rPr>
          <w:rFonts w:hint="eastAsia"/>
          <w:b/>
        </w:rPr>
        <w:t>1、</w:t>
      </w:r>
      <w:proofErr w:type="spellStart"/>
      <w:r>
        <w:rPr>
          <w:rFonts w:hint="eastAsia"/>
          <w:b/>
        </w:rPr>
        <w:t>redi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的持久化：刚set</w:t>
      </w:r>
      <w:proofErr w:type="gramStart"/>
      <w:r>
        <w:rPr>
          <w:rFonts w:hint="eastAsia"/>
          <w:b/>
        </w:rPr>
        <w:t>完是否</w:t>
      </w:r>
      <w:proofErr w:type="gramEnd"/>
      <w:r>
        <w:rPr>
          <w:rFonts w:hint="eastAsia"/>
          <w:b/>
        </w:rPr>
        <w:t>能够被持久化到快照或者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rFonts w:hint="eastAsia"/>
          <w:b/>
        </w:rPr>
        <w:t>日志中；</w:t>
      </w:r>
    </w:p>
    <w:p w14:paraId="786B48E5" w14:textId="77777777" w:rsidR="005C7B67" w:rsidRPr="00E96474" w:rsidRDefault="005C7B67" w:rsidP="005C7B67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2、假设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被持久化，且系统重</w:t>
      </w:r>
      <w:proofErr w:type="gramStart"/>
      <w:r>
        <w:rPr>
          <w:rFonts w:hint="eastAsia"/>
          <w:b/>
        </w:rPr>
        <w:t>启时间</w:t>
      </w:r>
      <w:proofErr w:type="gramEnd"/>
      <w:r>
        <w:rPr>
          <w:rFonts w:hint="eastAsia"/>
          <w:b/>
        </w:rPr>
        <w:t>超过了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设置的过期时间，那么key是否会被清理；</w:t>
      </w:r>
      <w:r>
        <w:rPr>
          <w:b/>
        </w:rPr>
        <w:br/>
      </w:r>
      <w:r>
        <w:rPr>
          <w:rFonts w:hint="eastAsia"/>
          <w:b/>
        </w:rPr>
        <w:t>zookeeper实现方式：</w:t>
      </w:r>
    </w:p>
    <w:p w14:paraId="60818EF4" w14:textId="5DBA0B28" w:rsidR="00B625DF" w:rsidRPr="005C7B67" w:rsidRDefault="00B47C1E" w:rsidP="005C7B67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缓存数据如何同DB同步更新？</w:t>
      </w:r>
      <w:r w:rsidR="00A516A5">
        <w:rPr>
          <w:rFonts w:hint="eastAsia"/>
          <w:b/>
        </w:rPr>
        <w:t>（</w:t>
      </w:r>
      <w:proofErr w:type="spellStart"/>
      <w:r w:rsidR="00A516A5">
        <w:rPr>
          <w:rFonts w:hint="eastAsia"/>
          <w:b/>
        </w:rPr>
        <w:t>mysql</w:t>
      </w:r>
      <w:proofErr w:type="spellEnd"/>
      <w:r w:rsidR="00A516A5">
        <w:rPr>
          <w:rFonts w:hint="eastAsia"/>
          <w:b/>
        </w:rPr>
        <w:t>读取</w:t>
      </w:r>
      <w:proofErr w:type="spellStart"/>
      <w:r w:rsidR="00A516A5">
        <w:rPr>
          <w:rFonts w:hint="eastAsia"/>
          <w:b/>
        </w:rPr>
        <w:t>redis</w:t>
      </w:r>
      <w:proofErr w:type="spellEnd"/>
      <w:r w:rsidR="00A516A5">
        <w:rPr>
          <w:rFonts w:hint="eastAsia"/>
          <w:b/>
        </w:rPr>
        <w:t>的</w:t>
      </w:r>
      <w:proofErr w:type="spellStart"/>
      <w:r w:rsidR="00A516A5">
        <w:rPr>
          <w:rFonts w:hint="eastAsia"/>
          <w:b/>
        </w:rPr>
        <w:t>binlog</w:t>
      </w:r>
      <w:proofErr w:type="spellEnd"/>
      <w:r w:rsidR="00A516A5">
        <w:rPr>
          <w:rFonts w:hint="eastAsia"/>
          <w:b/>
        </w:rPr>
        <w:t>，进行数据的更新操作）</w:t>
      </w:r>
    </w:p>
    <w:p w14:paraId="6999CE27" w14:textId="4C86A35B" w:rsidR="00D05D87" w:rsidRDefault="00D05D87" w:rsidP="00A4018C">
      <w:pPr>
        <w:spacing w:line="360" w:lineRule="auto"/>
        <w:rPr>
          <w:b/>
        </w:rPr>
      </w:pPr>
    </w:p>
    <w:p w14:paraId="484D1B3F" w14:textId="77777777" w:rsidR="00FE06B9" w:rsidRDefault="00FE06B9" w:rsidP="00FE06B9">
      <w:pPr>
        <w:pStyle w:val="1"/>
      </w:pPr>
      <w:r>
        <w:rPr>
          <w:rFonts w:hint="eastAsia"/>
        </w:rPr>
        <w:t>其他：</w:t>
      </w:r>
    </w:p>
    <w:p w14:paraId="511B2471" w14:textId="77777777" w:rsidR="00FE06B9" w:rsidRDefault="00FE06B9" w:rsidP="00FE06B9">
      <w:pPr>
        <w:pStyle w:val="a3"/>
        <w:numPr>
          <w:ilvl w:val="0"/>
          <w:numId w:val="10"/>
        </w:numPr>
        <w:ind w:firstLineChars="0"/>
        <w:rPr>
          <w:b/>
        </w:rPr>
      </w:pPr>
      <w:r w:rsidRPr="00A50B37">
        <w:rPr>
          <w:rFonts w:hint="eastAsia"/>
          <w:b/>
        </w:rPr>
        <w:t>处于什么目的考PMP</w:t>
      </w:r>
      <w:r>
        <w:rPr>
          <w:rFonts w:hint="eastAsia"/>
          <w:b/>
        </w:rPr>
        <w:t>；</w:t>
      </w:r>
    </w:p>
    <w:p w14:paraId="1951D3C0" w14:textId="77777777" w:rsidR="00FE06B9" w:rsidRDefault="00FE06B9" w:rsidP="00FE06B9">
      <w:pPr>
        <w:pStyle w:val="a3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一个项目启动大会，大概是一个什么过程？</w:t>
      </w:r>
      <w:r>
        <w:rPr>
          <w:b/>
        </w:rPr>
        <w:br/>
      </w:r>
      <w:r>
        <w:rPr>
          <w:rFonts w:hint="eastAsia"/>
          <w:b/>
        </w:rPr>
        <w:t>1.介绍项目启动；</w:t>
      </w:r>
      <w:r>
        <w:rPr>
          <w:b/>
        </w:rPr>
        <w:t xml:space="preserve"> </w:t>
      </w:r>
      <w:r>
        <w:rPr>
          <w:b/>
        </w:rPr>
        <w:br/>
      </w:r>
      <w:r>
        <w:rPr>
          <w:rFonts w:hint="eastAsia"/>
          <w:b/>
        </w:rPr>
        <w:t>2.任命项目经理；</w:t>
      </w:r>
      <w:r>
        <w:rPr>
          <w:b/>
        </w:rPr>
        <w:br/>
      </w:r>
      <w:r>
        <w:rPr>
          <w:rFonts w:hint="eastAsia"/>
          <w:b/>
        </w:rPr>
        <w:t>3.宣布项目正式启动；</w:t>
      </w:r>
    </w:p>
    <w:p w14:paraId="73353846" w14:textId="77777777" w:rsidR="00FE06B9" w:rsidRDefault="00FE06B9" w:rsidP="00FE06B9">
      <w:pPr>
        <w:pStyle w:val="a3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对于自己来说，最近接触的比较新的东西或者知识；JVM、python；</w:t>
      </w:r>
    </w:p>
    <w:p w14:paraId="5BBCD93A" w14:textId="77777777" w:rsidR="00FE06B9" w:rsidRDefault="00FE06B9" w:rsidP="00FE06B9">
      <w:pPr>
        <w:pStyle w:val="a3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ython2和python3的区别（因为我上一个回答了python，所以这里会问）；</w:t>
      </w:r>
    </w:p>
    <w:p w14:paraId="76E67363" w14:textId="77777777" w:rsidR="00FE06B9" w:rsidRDefault="00FE06B9" w:rsidP="00FE06B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对自己开发的系统的服务器硬件的了解；</w:t>
      </w:r>
    </w:p>
    <w:p w14:paraId="01E59DB2" w14:textId="77777777" w:rsidR="00FE06B9" w:rsidRDefault="00FE06B9" w:rsidP="00FE06B9">
      <w:pPr>
        <w:pStyle w:val="a3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在什么应用场景下需要升级服务器配置，什么场景下需要扩充集群；</w:t>
      </w:r>
    </w:p>
    <w:p w14:paraId="60DF6B89" w14:textId="77777777" w:rsidR="00FE06B9" w:rsidRPr="00313975" w:rsidRDefault="00FE06B9" w:rsidP="00FE06B9">
      <w:pPr>
        <w:spacing w:line="360" w:lineRule="auto"/>
        <w:rPr>
          <w:b/>
        </w:rPr>
      </w:pPr>
    </w:p>
    <w:p w14:paraId="6435B731" w14:textId="4CCCAE9F" w:rsidR="00D05D87" w:rsidRDefault="00D05D87" w:rsidP="00D05D87">
      <w:pPr>
        <w:pStyle w:val="1"/>
      </w:pPr>
      <w:r w:rsidRPr="00D05D87">
        <w:rPr>
          <w:rFonts w:hint="eastAsia"/>
        </w:rPr>
        <w:t>附件</w:t>
      </w:r>
    </w:p>
    <w:p w14:paraId="6353F7A4" w14:textId="4EFACDA8" w:rsidR="00D05D87" w:rsidRPr="00D05D87" w:rsidRDefault="00D05D87" w:rsidP="00D05D87">
      <w:r>
        <w:object w:dxaOrig="1520" w:dyaOrig="1059" w14:anchorId="06B08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15" o:title=""/>
          </v:shape>
          <o:OLEObject Type="Embed" ProgID="PowerPoint.Show.12" ShapeID="_x0000_i1025" DrawAspect="Icon" ObjectID="_1636013629" r:id="rId16"/>
        </w:object>
      </w:r>
    </w:p>
    <w:sectPr w:rsidR="00D05D87" w:rsidRPr="00D05D87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BD96" w14:textId="77777777" w:rsidR="00082B49" w:rsidRDefault="00082B49" w:rsidP="00A41B3B">
      <w:r>
        <w:separator/>
      </w:r>
    </w:p>
  </w:endnote>
  <w:endnote w:type="continuationSeparator" w:id="0">
    <w:p w14:paraId="73B394B0" w14:textId="77777777" w:rsidR="00082B49" w:rsidRDefault="00082B49" w:rsidP="00A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502899"/>
      <w:docPartObj>
        <w:docPartGallery w:val="Page Numbers (Bottom of Page)"/>
        <w:docPartUnique/>
      </w:docPartObj>
    </w:sdtPr>
    <w:sdtEndPr/>
    <w:sdtContent>
      <w:p w14:paraId="22362277" w14:textId="30549C8E" w:rsidR="002B23A0" w:rsidRDefault="002B23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D8A489" w14:textId="77777777" w:rsidR="002B23A0" w:rsidRDefault="002B23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98C5" w14:textId="77777777" w:rsidR="00082B49" w:rsidRDefault="00082B49" w:rsidP="00A41B3B">
      <w:r>
        <w:separator/>
      </w:r>
    </w:p>
  </w:footnote>
  <w:footnote w:type="continuationSeparator" w:id="0">
    <w:p w14:paraId="3A2B2465" w14:textId="77777777" w:rsidR="00082B49" w:rsidRDefault="00082B49" w:rsidP="00A4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1359"/>
    <w:multiLevelType w:val="hybridMultilevel"/>
    <w:tmpl w:val="45647DE0"/>
    <w:lvl w:ilvl="0" w:tplc="6A5CC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5109F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F584D"/>
    <w:multiLevelType w:val="hybridMultilevel"/>
    <w:tmpl w:val="12324D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F23DE4"/>
    <w:multiLevelType w:val="hybridMultilevel"/>
    <w:tmpl w:val="1B5E3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847225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9F4632"/>
    <w:multiLevelType w:val="hybridMultilevel"/>
    <w:tmpl w:val="68C831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B335C3"/>
    <w:multiLevelType w:val="hybridMultilevel"/>
    <w:tmpl w:val="857A4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F4026D"/>
    <w:multiLevelType w:val="hybridMultilevel"/>
    <w:tmpl w:val="8A0C8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ED4A73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B2379A"/>
    <w:multiLevelType w:val="hybridMultilevel"/>
    <w:tmpl w:val="D3B20FD4"/>
    <w:lvl w:ilvl="0" w:tplc="89F4B5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422832"/>
    <w:multiLevelType w:val="hybridMultilevel"/>
    <w:tmpl w:val="077A2A6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C02261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3C"/>
    <w:rsid w:val="0000693C"/>
    <w:rsid w:val="00023AFD"/>
    <w:rsid w:val="000313B1"/>
    <w:rsid w:val="00032128"/>
    <w:rsid w:val="000412BC"/>
    <w:rsid w:val="0008086D"/>
    <w:rsid w:val="00082B49"/>
    <w:rsid w:val="000900AD"/>
    <w:rsid w:val="000A065E"/>
    <w:rsid w:val="000B5DE4"/>
    <w:rsid w:val="000C19AF"/>
    <w:rsid w:val="000C6B3F"/>
    <w:rsid w:val="000D3008"/>
    <w:rsid w:val="000D3FBF"/>
    <w:rsid w:val="000E7355"/>
    <w:rsid w:val="0010540C"/>
    <w:rsid w:val="00107BF7"/>
    <w:rsid w:val="001118C5"/>
    <w:rsid w:val="00195809"/>
    <w:rsid w:val="001D1229"/>
    <w:rsid w:val="001E3444"/>
    <w:rsid w:val="0020560D"/>
    <w:rsid w:val="002064C8"/>
    <w:rsid w:val="00222287"/>
    <w:rsid w:val="0022288F"/>
    <w:rsid w:val="00224134"/>
    <w:rsid w:val="00225418"/>
    <w:rsid w:val="00230DF6"/>
    <w:rsid w:val="00231AF1"/>
    <w:rsid w:val="00276C25"/>
    <w:rsid w:val="002777AD"/>
    <w:rsid w:val="00297230"/>
    <w:rsid w:val="002A7201"/>
    <w:rsid w:val="002B23A0"/>
    <w:rsid w:val="002C647D"/>
    <w:rsid w:val="002D30B4"/>
    <w:rsid w:val="003004A8"/>
    <w:rsid w:val="003035D0"/>
    <w:rsid w:val="00313975"/>
    <w:rsid w:val="00315A30"/>
    <w:rsid w:val="00326CE2"/>
    <w:rsid w:val="003300D1"/>
    <w:rsid w:val="0033153F"/>
    <w:rsid w:val="0034596F"/>
    <w:rsid w:val="00346C8B"/>
    <w:rsid w:val="00366A16"/>
    <w:rsid w:val="003834B8"/>
    <w:rsid w:val="00393404"/>
    <w:rsid w:val="0039659B"/>
    <w:rsid w:val="003A0907"/>
    <w:rsid w:val="003A5C15"/>
    <w:rsid w:val="003A6EE7"/>
    <w:rsid w:val="003B15A2"/>
    <w:rsid w:val="003E09BB"/>
    <w:rsid w:val="003E16A4"/>
    <w:rsid w:val="00424416"/>
    <w:rsid w:val="00430DDB"/>
    <w:rsid w:val="00485230"/>
    <w:rsid w:val="004A2DA8"/>
    <w:rsid w:val="004B272F"/>
    <w:rsid w:val="004B47FC"/>
    <w:rsid w:val="004D0DCF"/>
    <w:rsid w:val="004F4218"/>
    <w:rsid w:val="004F4D91"/>
    <w:rsid w:val="005035B8"/>
    <w:rsid w:val="00513C4C"/>
    <w:rsid w:val="00547BE5"/>
    <w:rsid w:val="00556707"/>
    <w:rsid w:val="005864E7"/>
    <w:rsid w:val="005A3D2F"/>
    <w:rsid w:val="005B2EBC"/>
    <w:rsid w:val="005C7B67"/>
    <w:rsid w:val="005D380E"/>
    <w:rsid w:val="00600D61"/>
    <w:rsid w:val="0060534F"/>
    <w:rsid w:val="006060FE"/>
    <w:rsid w:val="0062018D"/>
    <w:rsid w:val="00623DF7"/>
    <w:rsid w:val="00637642"/>
    <w:rsid w:val="00643EE4"/>
    <w:rsid w:val="00643FAA"/>
    <w:rsid w:val="00646E05"/>
    <w:rsid w:val="0066192F"/>
    <w:rsid w:val="00664EB1"/>
    <w:rsid w:val="00674C7F"/>
    <w:rsid w:val="0068590E"/>
    <w:rsid w:val="00692034"/>
    <w:rsid w:val="00696C8D"/>
    <w:rsid w:val="006A3844"/>
    <w:rsid w:val="006C055A"/>
    <w:rsid w:val="006D5CD9"/>
    <w:rsid w:val="006E134F"/>
    <w:rsid w:val="006F0575"/>
    <w:rsid w:val="006F556D"/>
    <w:rsid w:val="006F7E22"/>
    <w:rsid w:val="007032B1"/>
    <w:rsid w:val="007257E3"/>
    <w:rsid w:val="007336E3"/>
    <w:rsid w:val="00772C4D"/>
    <w:rsid w:val="0077772B"/>
    <w:rsid w:val="00782B7D"/>
    <w:rsid w:val="0078703F"/>
    <w:rsid w:val="0079463C"/>
    <w:rsid w:val="00794D93"/>
    <w:rsid w:val="007C1726"/>
    <w:rsid w:val="007D1727"/>
    <w:rsid w:val="007F5535"/>
    <w:rsid w:val="0082483D"/>
    <w:rsid w:val="0082793F"/>
    <w:rsid w:val="00843FE2"/>
    <w:rsid w:val="008632E6"/>
    <w:rsid w:val="008665F9"/>
    <w:rsid w:val="008828B8"/>
    <w:rsid w:val="00884CC8"/>
    <w:rsid w:val="008B016C"/>
    <w:rsid w:val="008B53F0"/>
    <w:rsid w:val="008E2D9B"/>
    <w:rsid w:val="008F343D"/>
    <w:rsid w:val="00927B9C"/>
    <w:rsid w:val="00927C75"/>
    <w:rsid w:val="00940D2E"/>
    <w:rsid w:val="00946810"/>
    <w:rsid w:val="00956726"/>
    <w:rsid w:val="0095687D"/>
    <w:rsid w:val="00956F82"/>
    <w:rsid w:val="009637DF"/>
    <w:rsid w:val="0096446C"/>
    <w:rsid w:val="009734DD"/>
    <w:rsid w:val="00981FBC"/>
    <w:rsid w:val="00997427"/>
    <w:rsid w:val="00A01CDD"/>
    <w:rsid w:val="00A16F5D"/>
    <w:rsid w:val="00A17325"/>
    <w:rsid w:val="00A4018C"/>
    <w:rsid w:val="00A41B3B"/>
    <w:rsid w:val="00A43EB0"/>
    <w:rsid w:val="00A50B37"/>
    <w:rsid w:val="00A516A5"/>
    <w:rsid w:val="00A63125"/>
    <w:rsid w:val="00A6428C"/>
    <w:rsid w:val="00A64AB2"/>
    <w:rsid w:val="00A803A3"/>
    <w:rsid w:val="00AA2339"/>
    <w:rsid w:val="00AC59AF"/>
    <w:rsid w:val="00AD5892"/>
    <w:rsid w:val="00AF0684"/>
    <w:rsid w:val="00AF0941"/>
    <w:rsid w:val="00B20324"/>
    <w:rsid w:val="00B269C5"/>
    <w:rsid w:val="00B3723D"/>
    <w:rsid w:val="00B41A84"/>
    <w:rsid w:val="00B43722"/>
    <w:rsid w:val="00B43FD8"/>
    <w:rsid w:val="00B47C1E"/>
    <w:rsid w:val="00B61E43"/>
    <w:rsid w:val="00B625DF"/>
    <w:rsid w:val="00BA323A"/>
    <w:rsid w:val="00BB0651"/>
    <w:rsid w:val="00BB64E7"/>
    <w:rsid w:val="00BB6CE2"/>
    <w:rsid w:val="00BC429A"/>
    <w:rsid w:val="00BD0521"/>
    <w:rsid w:val="00BE5434"/>
    <w:rsid w:val="00C02537"/>
    <w:rsid w:val="00C071C5"/>
    <w:rsid w:val="00C27CFA"/>
    <w:rsid w:val="00C46637"/>
    <w:rsid w:val="00C5029C"/>
    <w:rsid w:val="00C942AC"/>
    <w:rsid w:val="00CB16E9"/>
    <w:rsid w:val="00CC6AA1"/>
    <w:rsid w:val="00CD161B"/>
    <w:rsid w:val="00CD4977"/>
    <w:rsid w:val="00D007D2"/>
    <w:rsid w:val="00D05D87"/>
    <w:rsid w:val="00D234E1"/>
    <w:rsid w:val="00D31C71"/>
    <w:rsid w:val="00D46F9C"/>
    <w:rsid w:val="00D534CD"/>
    <w:rsid w:val="00D71BE8"/>
    <w:rsid w:val="00D74CE2"/>
    <w:rsid w:val="00D97037"/>
    <w:rsid w:val="00DB0754"/>
    <w:rsid w:val="00DC419C"/>
    <w:rsid w:val="00DC4D10"/>
    <w:rsid w:val="00DD5B7B"/>
    <w:rsid w:val="00DE4923"/>
    <w:rsid w:val="00E11C77"/>
    <w:rsid w:val="00E1310C"/>
    <w:rsid w:val="00E30E81"/>
    <w:rsid w:val="00E51FC3"/>
    <w:rsid w:val="00E7486E"/>
    <w:rsid w:val="00E85AF3"/>
    <w:rsid w:val="00E93755"/>
    <w:rsid w:val="00E96474"/>
    <w:rsid w:val="00EA262D"/>
    <w:rsid w:val="00EC4797"/>
    <w:rsid w:val="00ED4095"/>
    <w:rsid w:val="00ED52C9"/>
    <w:rsid w:val="00ED7DAF"/>
    <w:rsid w:val="00EE54C8"/>
    <w:rsid w:val="00EF2D64"/>
    <w:rsid w:val="00F05E6C"/>
    <w:rsid w:val="00F0664D"/>
    <w:rsid w:val="00F06975"/>
    <w:rsid w:val="00F404BF"/>
    <w:rsid w:val="00F5281E"/>
    <w:rsid w:val="00F65CB1"/>
    <w:rsid w:val="00F95490"/>
    <w:rsid w:val="00FA653B"/>
    <w:rsid w:val="00FD3D19"/>
    <w:rsid w:val="00FE06B9"/>
    <w:rsid w:val="00FE11C3"/>
    <w:rsid w:val="00FE445E"/>
    <w:rsid w:val="00FE4CA2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F175"/>
  <w15:chartTrackingRefBased/>
  <w15:docId w15:val="{3D4246F4-40EB-47F7-A8CC-2FAA2DA0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76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F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B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6CE2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1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1B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1B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300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76C25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76C25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D172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31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s://www.jianshu.com/p/dc252b5efc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2265-95A1-4B55-B6D0-BF22686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1138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Peng</dc:creator>
  <cp:keywords/>
  <dc:description/>
  <cp:lastModifiedBy>Yang Peng</cp:lastModifiedBy>
  <cp:revision>361</cp:revision>
  <dcterms:created xsi:type="dcterms:W3CDTF">2019-10-11T13:36:00Z</dcterms:created>
  <dcterms:modified xsi:type="dcterms:W3CDTF">2019-11-23T03:27:00Z</dcterms:modified>
</cp:coreProperties>
</file>